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D9F6" w14:textId="53230A13" w:rsidR="00F14311" w:rsidRPr="00B632DC" w:rsidRDefault="00791400" w:rsidP="00791400">
      <w:pPr>
        <w:tabs>
          <w:tab w:val="left" w:pos="8080"/>
        </w:tabs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b/>
          <w:bCs/>
          <w:lang w:val="ro-RO"/>
        </w:rPr>
        <w:tab/>
      </w:r>
      <w:r w:rsidR="00F07DE6" w:rsidRPr="00B632DC">
        <w:rPr>
          <w:rFonts w:ascii="Trebuchet MS" w:hAnsi="Trebuchet MS" w:cstheme="minorHAnsi"/>
          <w:lang w:val="ro-RO"/>
        </w:rPr>
        <w:t>FORMULARUL 1</w:t>
      </w:r>
    </w:p>
    <w:p w14:paraId="01C9BE93" w14:textId="77777777" w:rsidR="00F14311" w:rsidRPr="00B632DC" w:rsidRDefault="00F14311" w:rsidP="00F14311">
      <w:pPr>
        <w:jc w:val="both"/>
        <w:rPr>
          <w:rFonts w:ascii="Trebuchet MS" w:hAnsi="Trebuchet MS" w:cstheme="minorHAnsi"/>
          <w:lang w:val="ro-RO"/>
        </w:rPr>
      </w:pPr>
    </w:p>
    <w:p w14:paraId="33A0C2FA" w14:textId="427E223E" w:rsidR="00F14311" w:rsidRPr="00B632DC" w:rsidRDefault="00F14311" w:rsidP="000D004C">
      <w:pPr>
        <w:jc w:val="center"/>
        <w:rPr>
          <w:rFonts w:ascii="Trebuchet MS" w:hAnsi="Trebuchet MS" w:cstheme="minorHAnsi"/>
          <w:b/>
          <w:bCs/>
          <w:lang w:val="ro-RO"/>
        </w:rPr>
      </w:pPr>
      <w:r w:rsidRPr="00B632DC">
        <w:rPr>
          <w:rFonts w:ascii="Trebuchet MS" w:hAnsi="Trebuchet MS" w:cstheme="minorHAnsi"/>
          <w:b/>
          <w:bCs/>
          <w:lang w:val="ro-RO"/>
        </w:rPr>
        <w:t>FORMULAR</w:t>
      </w:r>
      <w:r w:rsidR="0038368A" w:rsidRPr="00B632DC">
        <w:rPr>
          <w:rFonts w:ascii="Trebuchet MS" w:hAnsi="Trebuchet MS" w:cstheme="minorHAnsi"/>
          <w:b/>
          <w:bCs/>
          <w:lang w:val="ro-RO"/>
        </w:rPr>
        <w:t>UL</w:t>
      </w:r>
      <w:r w:rsidRPr="00B632DC">
        <w:rPr>
          <w:rFonts w:ascii="Trebuchet MS" w:hAnsi="Trebuchet MS" w:cstheme="minorHAnsi"/>
          <w:b/>
          <w:bCs/>
          <w:lang w:val="ro-RO"/>
        </w:rPr>
        <w:t xml:space="preserve"> OFERT</w:t>
      </w:r>
      <w:r w:rsidR="0038368A" w:rsidRPr="00B632DC">
        <w:rPr>
          <w:rFonts w:ascii="Trebuchet MS" w:hAnsi="Trebuchet MS" w:cstheme="minorHAnsi"/>
          <w:b/>
          <w:bCs/>
          <w:lang w:val="ro-RO"/>
        </w:rPr>
        <w:t>EI</w:t>
      </w:r>
    </w:p>
    <w:p w14:paraId="3964C5CB" w14:textId="77777777" w:rsidR="00F14311" w:rsidRPr="00B632DC" w:rsidRDefault="00F14311" w:rsidP="00F14311">
      <w:pPr>
        <w:jc w:val="center"/>
        <w:rPr>
          <w:rFonts w:ascii="Trebuchet MS" w:hAnsi="Trebuchet MS" w:cstheme="minorHAnsi"/>
          <w:b/>
          <w:bCs/>
          <w:lang w:val="ro-RO"/>
        </w:rPr>
      </w:pPr>
    </w:p>
    <w:p w14:paraId="5B7B083B" w14:textId="03169963" w:rsidR="00F07DE6" w:rsidRPr="00B632DC" w:rsidRDefault="00F07DE6" w:rsidP="00791400">
      <w:pPr>
        <w:pStyle w:val="af6"/>
        <w:numPr>
          <w:ilvl w:val="0"/>
          <w:numId w:val="41"/>
        </w:numPr>
        <w:jc w:val="center"/>
        <w:rPr>
          <w:rFonts w:ascii="Trebuchet MS" w:hAnsi="Trebuchet MS" w:cstheme="minorHAnsi"/>
          <w:b/>
          <w:bCs/>
          <w:lang w:val="ro-RO"/>
        </w:rPr>
      </w:pPr>
      <w:r w:rsidRPr="00B632DC">
        <w:rPr>
          <w:rFonts w:ascii="Trebuchet MS" w:hAnsi="Trebuchet MS" w:cstheme="minorHAnsi"/>
          <w:b/>
          <w:bCs/>
          <w:lang w:val="ro-RO"/>
        </w:rPr>
        <w:t>INFORMAŢIE GENERALĂ</w:t>
      </w:r>
      <w:r w:rsidR="00DB3074" w:rsidRPr="00B632DC">
        <w:rPr>
          <w:rFonts w:ascii="Trebuchet MS" w:hAnsi="Trebuchet MS" w:cstheme="minorHAnsi"/>
          <w:b/>
          <w:bCs/>
          <w:lang w:val="ro-RO"/>
        </w:rPr>
        <w:t xml:space="preserve"> DESPRE OFERTANT</w:t>
      </w:r>
    </w:p>
    <w:p w14:paraId="1CB912E5" w14:textId="77777777" w:rsidR="00791400" w:rsidRPr="00B632DC" w:rsidRDefault="00791400" w:rsidP="00791400">
      <w:pPr>
        <w:pStyle w:val="af6"/>
        <w:ind w:left="1080"/>
        <w:rPr>
          <w:rFonts w:ascii="Trebuchet MS" w:hAnsi="Trebuchet MS" w:cstheme="minorHAnsi"/>
          <w:lang w:val="ro-RO"/>
        </w:rPr>
      </w:pPr>
    </w:p>
    <w:p w14:paraId="19F79D8C" w14:textId="634563D1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. Denumirea operatorului economic: _____________________________________</w:t>
      </w:r>
      <w:r w:rsidR="0038368A" w:rsidRPr="00B632DC">
        <w:rPr>
          <w:rFonts w:ascii="Trebuchet MS" w:hAnsi="Trebuchet MS" w:cstheme="minorHAnsi"/>
          <w:lang w:val="ro-RO"/>
        </w:rPr>
        <w:t>___</w:t>
      </w:r>
      <w:r w:rsidRPr="00B632DC">
        <w:rPr>
          <w:rFonts w:ascii="Trebuchet MS" w:hAnsi="Trebuchet MS" w:cstheme="minorHAnsi"/>
          <w:lang w:val="ro-RO"/>
        </w:rPr>
        <w:t>___</w:t>
      </w:r>
    </w:p>
    <w:p w14:paraId="4B63BCBB" w14:textId="7E6D4BCC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2. IDNO: _______________________</w:t>
      </w:r>
      <w:r w:rsidR="0038368A" w:rsidRPr="00B632DC">
        <w:rPr>
          <w:rFonts w:ascii="Trebuchet MS" w:hAnsi="Trebuchet MS" w:cstheme="minorHAnsi"/>
          <w:lang w:val="ro-RO"/>
        </w:rPr>
        <w:t>_</w:t>
      </w:r>
      <w:r w:rsidRPr="00B632DC">
        <w:rPr>
          <w:rFonts w:ascii="Trebuchet MS" w:hAnsi="Trebuchet MS" w:cstheme="minorHAnsi"/>
          <w:lang w:val="ro-RO"/>
        </w:rPr>
        <w:t>_______________________________</w:t>
      </w:r>
      <w:r w:rsidR="0038368A" w:rsidRPr="00B632DC">
        <w:rPr>
          <w:rFonts w:ascii="Trebuchet MS" w:hAnsi="Trebuchet MS" w:cstheme="minorHAnsi"/>
          <w:lang w:val="ro-RO"/>
        </w:rPr>
        <w:t>___</w:t>
      </w:r>
      <w:r w:rsidRPr="00B632DC">
        <w:rPr>
          <w:rFonts w:ascii="Trebuchet MS" w:hAnsi="Trebuchet MS" w:cstheme="minorHAnsi"/>
          <w:lang w:val="ro-RO"/>
        </w:rPr>
        <w:t>________</w:t>
      </w:r>
    </w:p>
    <w:p w14:paraId="4C4C269A" w14:textId="5A97D87B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3. Adresa </w:t>
      </w:r>
      <w:r w:rsidR="0038368A" w:rsidRPr="00B632DC">
        <w:rPr>
          <w:rFonts w:ascii="Trebuchet MS" w:hAnsi="Trebuchet MS" w:cstheme="minorHAnsi"/>
          <w:lang w:val="ro-RO"/>
        </w:rPr>
        <w:t>juridică</w:t>
      </w:r>
      <w:r w:rsidRPr="00B632DC">
        <w:rPr>
          <w:rFonts w:ascii="Trebuchet MS" w:hAnsi="Trebuchet MS" w:cstheme="minorHAnsi"/>
          <w:lang w:val="ro-RO"/>
        </w:rPr>
        <w:t>: _______________________________________________</w:t>
      </w:r>
      <w:r w:rsidR="0038368A" w:rsidRPr="00B632DC">
        <w:rPr>
          <w:rFonts w:ascii="Trebuchet MS" w:hAnsi="Trebuchet MS" w:cstheme="minorHAnsi"/>
          <w:lang w:val="ro-RO"/>
        </w:rPr>
        <w:t>_________</w:t>
      </w:r>
      <w:r w:rsidRPr="00B632DC">
        <w:rPr>
          <w:rFonts w:ascii="Trebuchet MS" w:hAnsi="Trebuchet MS" w:cstheme="minorHAnsi"/>
          <w:lang w:val="ro-RO"/>
        </w:rPr>
        <w:t>__</w:t>
      </w:r>
    </w:p>
    <w:p w14:paraId="4C4ED01E" w14:textId="77777777" w:rsidR="0038368A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4. </w:t>
      </w:r>
      <w:r w:rsidR="0038368A" w:rsidRPr="00B632DC">
        <w:rPr>
          <w:rFonts w:ascii="Trebuchet MS" w:hAnsi="Trebuchet MS" w:cstheme="minorHAnsi"/>
          <w:lang w:val="ro-RO"/>
        </w:rPr>
        <w:t>Date de contact:</w:t>
      </w:r>
    </w:p>
    <w:p w14:paraId="4ED1B6FE" w14:textId="0153F861" w:rsidR="0038368A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Telefon:_________</w:t>
      </w:r>
      <w:r w:rsidR="0038368A" w:rsidRPr="00B632DC"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</w:t>
      </w:r>
      <w:r w:rsidR="0038368A" w:rsidRPr="00B632DC">
        <w:rPr>
          <w:rFonts w:ascii="Trebuchet MS" w:hAnsi="Trebuchet MS" w:cstheme="minorHAnsi"/>
          <w:lang w:val="ro-RO"/>
        </w:rPr>
        <w:t xml:space="preserve">; </w:t>
      </w:r>
    </w:p>
    <w:p w14:paraId="0CD620C0" w14:textId="6E32E7DA" w:rsidR="0038368A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Fax: ___________</w:t>
      </w:r>
      <w:r w:rsidR="0038368A" w:rsidRPr="00B632DC"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</w:t>
      </w:r>
      <w:r w:rsidR="0038368A" w:rsidRPr="00B632DC">
        <w:rPr>
          <w:rFonts w:ascii="Trebuchet MS" w:hAnsi="Trebuchet MS" w:cstheme="minorHAnsi"/>
          <w:lang w:val="ro-RO"/>
        </w:rPr>
        <w:t xml:space="preserve">; </w:t>
      </w:r>
    </w:p>
    <w:p w14:paraId="4E7D287A" w14:textId="31F58CF5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E-mail: _____________</w:t>
      </w:r>
      <w:r w:rsidR="0038368A" w:rsidRPr="00B632DC">
        <w:rPr>
          <w:rFonts w:ascii="Trebuchet MS" w:hAnsi="Trebuchet MS" w:cstheme="minorHAnsi"/>
          <w:lang w:val="ro-RO"/>
        </w:rPr>
        <w:t>_________</w:t>
      </w:r>
      <w:r w:rsidRPr="00B632DC">
        <w:rPr>
          <w:rFonts w:ascii="Trebuchet MS" w:hAnsi="Trebuchet MS" w:cstheme="minorHAnsi"/>
          <w:lang w:val="ro-RO"/>
        </w:rPr>
        <w:t>_</w:t>
      </w:r>
      <w:r w:rsidR="0038368A" w:rsidRPr="00B632DC">
        <w:rPr>
          <w:rFonts w:ascii="Trebuchet MS" w:hAnsi="Trebuchet MS" w:cstheme="minorHAnsi"/>
          <w:lang w:val="ro-RO"/>
        </w:rPr>
        <w:t>;</w:t>
      </w:r>
    </w:p>
    <w:p w14:paraId="3286A8E3" w14:textId="3A41CBEF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5. Decizia de înregistrare_____________________________</w:t>
      </w:r>
      <w:r w:rsidR="0038368A" w:rsidRPr="00B632DC">
        <w:rPr>
          <w:rFonts w:ascii="Trebuchet MS" w:hAnsi="Trebuchet MS" w:cstheme="minorHAnsi"/>
          <w:lang w:val="ro-RO"/>
        </w:rPr>
        <w:t>___</w:t>
      </w:r>
      <w:r w:rsidRPr="00B632DC">
        <w:rPr>
          <w:rFonts w:ascii="Trebuchet MS" w:hAnsi="Trebuchet MS" w:cstheme="minorHAnsi"/>
          <w:lang w:val="ro-RO"/>
        </w:rPr>
        <w:t>_____________________</w:t>
      </w:r>
    </w:p>
    <w:p w14:paraId="7309DAC3" w14:textId="76B87932" w:rsidR="00F07DE6" w:rsidRPr="00B632DC" w:rsidRDefault="0038368A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</w:t>
      </w:r>
      <w:r w:rsidR="00F07DE6" w:rsidRPr="00B632DC">
        <w:rPr>
          <w:rFonts w:ascii="Trebuchet MS" w:hAnsi="Trebuchet MS" w:cstheme="minorHAnsi"/>
          <w:lang w:val="ro-RO"/>
        </w:rPr>
        <w:t xml:space="preserve"> (numărul, data, înregistrării)</w:t>
      </w:r>
    </w:p>
    <w:p w14:paraId="12DE7DA2" w14:textId="0A3D63AC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6. Domeniile principale de activitate:  ___________________________________</w:t>
      </w:r>
      <w:r w:rsidR="0038368A" w:rsidRPr="00B632DC">
        <w:rPr>
          <w:rFonts w:ascii="Trebuchet MS" w:hAnsi="Trebuchet MS" w:cstheme="minorHAnsi"/>
          <w:lang w:val="ro-RO"/>
        </w:rPr>
        <w:t>__</w:t>
      </w:r>
      <w:r w:rsidRPr="00B632DC">
        <w:rPr>
          <w:rFonts w:ascii="Trebuchet MS" w:hAnsi="Trebuchet MS" w:cstheme="minorHAnsi"/>
          <w:lang w:val="ro-RO"/>
        </w:rPr>
        <w:t>_</w:t>
      </w:r>
      <w:r w:rsidR="0038368A" w:rsidRPr="00B632DC">
        <w:rPr>
          <w:rFonts w:ascii="Trebuchet MS" w:hAnsi="Trebuchet MS" w:cstheme="minorHAnsi"/>
          <w:lang w:val="ro-RO"/>
        </w:rPr>
        <w:t>_</w:t>
      </w:r>
      <w:r w:rsidRPr="00B632DC">
        <w:rPr>
          <w:rFonts w:ascii="Trebuchet MS" w:hAnsi="Trebuchet MS" w:cstheme="minorHAnsi"/>
          <w:lang w:val="ro-RO"/>
        </w:rPr>
        <w:t>____</w:t>
      </w:r>
    </w:p>
    <w:p w14:paraId="4FAD6BE6" w14:textId="6F91D115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______________________________</w:t>
      </w:r>
      <w:r w:rsidR="0038368A" w:rsidRPr="00B632DC">
        <w:rPr>
          <w:rFonts w:ascii="Trebuchet MS" w:hAnsi="Trebuchet MS" w:cstheme="minorHAnsi"/>
          <w:lang w:val="ro-RO"/>
        </w:rPr>
        <w:t>__</w:t>
      </w:r>
      <w:r w:rsidRPr="00B632DC">
        <w:rPr>
          <w:rFonts w:ascii="Trebuchet MS" w:hAnsi="Trebuchet MS" w:cstheme="minorHAnsi"/>
          <w:lang w:val="ro-RO"/>
        </w:rPr>
        <w:t>_________________________________________</w:t>
      </w:r>
    </w:p>
    <w:p w14:paraId="138121DC" w14:textId="57A52680" w:rsidR="00F07DE6" w:rsidRPr="00B632DC" w:rsidRDefault="0038368A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</w:t>
      </w:r>
      <w:r w:rsidR="00F07DE6" w:rsidRPr="00B632DC">
        <w:rPr>
          <w:rFonts w:ascii="Trebuchet MS" w:hAnsi="Trebuchet MS" w:cstheme="minorHAnsi"/>
          <w:lang w:val="ro-RO"/>
        </w:rPr>
        <w:t xml:space="preserve"> (de indicat în conformitate cu prevederile din statutul </w:t>
      </w:r>
      <w:r w:rsidR="00F0572A" w:rsidRPr="00B632DC">
        <w:rPr>
          <w:rFonts w:ascii="Trebuchet MS" w:hAnsi="Trebuchet MS" w:cstheme="minorHAnsi"/>
          <w:lang w:val="ro-RO"/>
        </w:rPr>
        <w:t>operatorului)</w:t>
      </w:r>
    </w:p>
    <w:p w14:paraId="73509A3D" w14:textId="66BA0ACE" w:rsidR="00F0572A" w:rsidRPr="00B632DC" w:rsidRDefault="00F0572A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7.Acte de autorizare </w:t>
      </w:r>
      <w:r w:rsidR="00F07DE6" w:rsidRPr="00B632DC">
        <w:rPr>
          <w:rFonts w:ascii="Trebuchet MS" w:hAnsi="Trebuchet MS" w:cstheme="minorHAnsi"/>
          <w:lang w:val="ro-RO"/>
        </w:rPr>
        <w:t xml:space="preserve">în domeniu (certificate, </w:t>
      </w:r>
      <w:r w:rsidR="008A3E0E" w:rsidRPr="00B632DC">
        <w:rPr>
          <w:rFonts w:ascii="Trebuchet MS" w:hAnsi="Trebuchet MS" w:cstheme="minorHAnsi"/>
          <w:lang w:val="ro-RO"/>
        </w:rPr>
        <w:t>autorizații</w:t>
      </w:r>
      <w:r w:rsidRPr="00B632DC">
        <w:rPr>
          <w:rFonts w:ascii="Trebuchet MS" w:hAnsi="Trebuchet MS" w:cstheme="minorHAnsi"/>
          <w:lang w:val="ro-RO"/>
        </w:rPr>
        <w:t>, licențe</w:t>
      </w:r>
      <w:r w:rsidR="00F07DE6" w:rsidRPr="00B632DC">
        <w:rPr>
          <w:rFonts w:ascii="Trebuchet MS" w:hAnsi="Trebuchet MS" w:cstheme="minorHAnsi"/>
          <w:lang w:val="ro-RO"/>
        </w:rPr>
        <w:t>)</w:t>
      </w:r>
      <w:r w:rsidR="0038368A" w:rsidRPr="00B632DC">
        <w:rPr>
          <w:rFonts w:ascii="Trebuchet MS" w:hAnsi="Trebuchet MS" w:cstheme="minorHAnsi"/>
          <w:lang w:val="ro-RO"/>
        </w:rPr>
        <w:t xml:space="preserve"> _____________________</w:t>
      </w:r>
    </w:p>
    <w:p w14:paraId="56311065" w14:textId="67AD5779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</w:t>
      </w:r>
      <w:r w:rsidR="00D509AF" w:rsidRPr="00B632DC">
        <w:rPr>
          <w:rFonts w:ascii="Trebuchet MS" w:hAnsi="Trebuchet MS" w:cstheme="minorHAnsi"/>
          <w:lang w:val="ro-RO"/>
        </w:rPr>
        <w:t>__________________________________</w:t>
      </w:r>
      <w:r w:rsidRPr="00B632DC">
        <w:rPr>
          <w:rFonts w:ascii="Trebuchet MS" w:hAnsi="Trebuchet MS" w:cstheme="minorHAnsi"/>
          <w:lang w:val="ro-RO"/>
        </w:rPr>
        <w:t>____________________</w:t>
      </w:r>
      <w:r w:rsidR="00D509AF" w:rsidRPr="00B632DC">
        <w:rPr>
          <w:rFonts w:ascii="Trebuchet MS" w:hAnsi="Trebuchet MS" w:cstheme="minorHAnsi"/>
          <w:lang w:val="ro-RO"/>
        </w:rPr>
        <w:t xml:space="preserve">  </w:t>
      </w:r>
      <w:r w:rsidRPr="00B632DC">
        <w:rPr>
          <w:rFonts w:ascii="Trebuchet MS" w:hAnsi="Trebuchet MS" w:cstheme="minorHAnsi"/>
          <w:lang w:val="ro-RO"/>
        </w:rPr>
        <w:t xml:space="preserve"> </w:t>
      </w:r>
      <w:r w:rsidR="00D509AF" w:rsidRPr="00B632DC">
        <w:rPr>
          <w:rFonts w:ascii="Trebuchet MS" w:hAnsi="Trebuchet MS" w:cstheme="minorHAnsi"/>
          <w:lang w:val="ro-RO"/>
        </w:rPr>
        <w:t xml:space="preserve">                           </w:t>
      </w:r>
      <w:r w:rsidRPr="00B632DC">
        <w:rPr>
          <w:rFonts w:ascii="Trebuchet MS" w:hAnsi="Trebuchet MS" w:cstheme="minorHAnsi"/>
          <w:lang w:val="ro-RO"/>
        </w:rPr>
        <w:t xml:space="preserve">(numărul, data, </w:t>
      </w:r>
      <w:r w:rsidR="008A3E0E" w:rsidRPr="00B632DC">
        <w:rPr>
          <w:rFonts w:ascii="Trebuchet MS" w:hAnsi="Trebuchet MS" w:cstheme="minorHAnsi"/>
          <w:lang w:val="ro-RO"/>
        </w:rPr>
        <w:t>instituția</w:t>
      </w:r>
      <w:r w:rsidRPr="00B632DC">
        <w:rPr>
          <w:rFonts w:ascii="Trebuchet MS" w:hAnsi="Trebuchet MS" w:cstheme="minorHAnsi"/>
          <w:lang w:val="ro-RO"/>
        </w:rPr>
        <w:t xml:space="preserve"> emitentă, genurile de activitate,</w:t>
      </w:r>
      <w:r w:rsidR="00D509AF" w:rsidRPr="00B632DC">
        <w:rPr>
          <w:rFonts w:ascii="Trebuchet MS" w:hAnsi="Trebuchet MS" w:cstheme="minorHAnsi"/>
          <w:lang w:val="ro-RO"/>
        </w:rPr>
        <w:t xml:space="preserve"> </w:t>
      </w:r>
      <w:r w:rsidRPr="00B632DC">
        <w:rPr>
          <w:rFonts w:ascii="Trebuchet MS" w:hAnsi="Trebuchet MS" w:cstheme="minorHAnsi"/>
          <w:lang w:val="ro-RO"/>
        </w:rPr>
        <w:t>durata de valabilitate).</w:t>
      </w:r>
    </w:p>
    <w:p w14:paraId="794496A3" w14:textId="58A0FAAB" w:rsidR="004604DB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8. Întreprinderi, filiale, care </w:t>
      </w:r>
      <w:r w:rsidR="00D509AF" w:rsidRPr="00B632DC">
        <w:rPr>
          <w:rFonts w:ascii="Trebuchet MS" w:hAnsi="Trebuchet MS" w:cstheme="minorHAnsi"/>
          <w:lang w:val="ro-RO"/>
        </w:rPr>
        <w:t>i</w:t>
      </w:r>
      <w:r w:rsidRPr="00B632DC">
        <w:rPr>
          <w:rFonts w:ascii="Trebuchet MS" w:hAnsi="Trebuchet MS" w:cstheme="minorHAnsi"/>
          <w:lang w:val="ro-RO"/>
        </w:rPr>
        <w:t xml:space="preserve">ntră în </w:t>
      </w:r>
      <w:r w:rsidR="004604DB" w:rsidRPr="00B632DC">
        <w:rPr>
          <w:rFonts w:ascii="Trebuchet MS" w:hAnsi="Trebuchet MS" w:cstheme="minorHAnsi"/>
          <w:lang w:val="ro-RO"/>
        </w:rPr>
        <w:t>componență</w:t>
      </w:r>
      <w:r w:rsidRPr="00B632DC">
        <w:rPr>
          <w:rFonts w:ascii="Trebuchet MS" w:hAnsi="Trebuchet MS" w:cstheme="minorHAnsi"/>
          <w:lang w:val="ro-RO"/>
        </w:rPr>
        <w:t>:</w:t>
      </w:r>
      <w:r w:rsidR="004604DB" w:rsidRPr="00B632DC">
        <w:rPr>
          <w:rFonts w:ascii="Trebuchet MS" w:hAnsi="Trebuchet MS" w:cstheme="minorHAnsi"/>
          <w:lang w:val="ro-RO"/>
        </w:rPr>
        <w:t>__________________________________</w:t>
      </w:r>
    </w:p>
    <w:p w14:paraId="334ECCFB" w14:textId="6FBD0527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</w:t>
      </w:r>
      <w:r w:rsidR="00D509AF" w:rsidRPr="00B632DC">
        <w:rPr>
          <w:rFonts w:ascii="Trebuchet MS" w:hAnsi="Trebuchet MS" w:cstheme="minorHAnsi"/>
          <w:lang w:val="ro-RO"/>
        </w:rPr>
        <w:t>____________________________________</w:t>
      </w:r>
      <w:r w:rsidRPr="00B632DC">
        <w:rPr>
          <w:rFonts w:ascii="Trebuchet MS" w:hAnsi="Trebuchet MS" w:cstheme="minorHAnsi"/>
          <w:lang w:val="ro-RO"/>
        </w:rPr>
        <w:t>_____________________________</w:t>
      </w:r>
    </w:p>
    <w:p w14:paraId="711A8E4D" w14:textId="7D026DB4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</w:t>
      </w:r>
      <w:r w:rsidR="00D509AF" w:rsidRPr="00B632DC">
        <w:rPr>
          <w:rFonts w:ascii="Trebuchet MS" w:hAnsi="Trebuchet MS" w:cstheme="minorHAnsi"/>
          <w:lang w:val="ro-RO"/>
        </w:rPr>
        <w:t xml:space="preserve">                                                               </w:t>
      </w:r>
      <w:r w:rsidRPr="00B632DC">
        <w:rPr>
          <w:rFonts w:ascii="Trebuchet MS" w:hAnsi="Trebuchet MS" w:cstheme="minorHAnsi"/>
          <w:lang w:val="ro-RO"/>
        </w:rPr>
        <w:t>(denumirea, adresa)</w:t>
      </w:r>
    </w:p>
    <w:p w14:paraId="6392DFB5" w14:textId="27BC1826" w:rsidR="00D509AF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9. Structuri, întreprinderi afiliate:</w:t>
      </w:r>
      <w:r w:rsidR="00D509AF" w:rsidRPr="00B632DC">
        <w:rPr>
          <w:rFonts w:ascii="Trebuchet MS" w:hAnsi="Trebuchet MS" w:cstheme="minorHAnsi"/>
          <w:lang w:val="ro-RO"/>
        </w:rPr>
        <w:t>_______________________________________________</w:t>
      </w:r>
    </w:p>
    <w:p w14:paraId="22D20700" w14:textId="607E504C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</w:t>
      </w:r>
      <w:r w:rsidR="00E67FE9" w:rsidRPr="00B632DC">
        <w:rPr>
          <w:rFonts w:ascii="Trebuchet MS" w:hAnsi="Trebuchet MS" w:cstheme="minorHAnsi"/>
          <w:lang w:val="ro-RO"/>
        </w:rPr>
        <w:t>_________________________</w:t>
      </w:r>
      <w:r w:rsidRPr="00B632DC">
        <w:rPr>
          <w:rFonts w:ascii="Trebuchet MS" w:hAnsi="Trebuchet MS" w:cstheme="minorHAnsi"/>
          <w:lang w:val="ro-RO"/>
        </w:rPr>
        <w:t>______________________________________</w:t>
      </w:r>
    </w:p>
    <w:p w14:paraId="6E635B8C" w14:textId="2C55DF16" w:rsidR="00F07DE6" w:rsidRPr="00B632DC" w:rsidRDefault="00E67FE9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 </w:t>
      </w:r>
      <w:r w:rsidR="00F07DE6" w:rsidRPr="00B632DC">
        <w:rPr>
          <w:rFonts w:ascii="Trebuchet MS" w:hAnsi="Trebuchet MS" w:cstheme="minorHAnsi"/>
          <w:lang w:val="ro-RO"/>
        </w:rPr>
        <w:t xml:space="preserve"> (denumirea, adresa)</w:t>
      </w:r>
    </w:p>
    <w:p w14:paraId="44AB74CF" w14:textId="71D9537E" w:rsidR="004604DB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10. Capitalul propriu la data de întocmire a ultimului </w:t>
      </w:r>
      <w:r w:rsidR="00E67FE9" w:rsidRPr="00B632DC">
        <w:rPr>
          <w:rFonts w:ascii="Trebuchet MS" w:hAnsi="Trebuchet MS" w:cstheme="minorHAnsi"/>
          <w:lang w:val="ro-RO"/>
        </w:rPr>
        <w:t>bilanț</w:t>
      </w:r>
      <w:r w:rsidR="004604DB" w:rsidRPr="00B632DC">
        <w:rPr>
          <w:rFonts w:ascii="Trebuchet MS" w:hAnsi="Trebuchet MS" w:cstheme="minorHAnsi"/>
          <w:lang w:val="ro-RO"/>
        </w:rPr>
        <w:t xml:space="preserve"> </w:t>
      </w:r>
      <w:r w:rsidR="00E67FE9" w:rsidRPr="00B632DC">
        <w:rPr>
          <w:rFonts w:ascii="Trebuchet MS" w:hAnsi="Trebuchet MS" w:cstheme="minorHAnsi"/>
          <w:lang w:val="ro-RO"/>
        </w:rPr>
        <w:t xml:space="preserve">  </w:t>
      </w:r>
      <w:r w:rsidR="004604DB" w:rsidRPr="00B632DC">
        <w:rPr>
          <w:rFonts w:ascii="Trebuchet MS" w:hAnsi="Trebuchet MS" w:cstheme="minorHAnsi"/>
          <w:lang w:val="ro-RO"/>
        </w:rPr>
        <w:t>__________________________</w:t>
      </w:r>
    </w:p>
    <w:p w14:paraId="74BBEDD0" w14:textId="396507B4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</w:t>
      </w:r>
      <w:r w:rsidR="004604DB" w:rsidRPr="00B632DC">
        <w:rPr>
          <w:rFonts w:ascii="Trebuchet MS" w:hAnsi="Trebuchet MS" w:cstheme="minorHAnsi"/>
          <w:lang w:val="ro-RO"/>
        </w:rPr>
        <w:t>_______________________________________________________</w:t>
      </w:r>
      <w:r w:rsidRPr="00B632DC">
        <w:rPr>
          <w:rFonts w:ascii="Trebuchet MS" w:hAnsi="Trebuchet MS" w:cstheme="minorHAnsi"/>
          <w:lang w:val="ro-RO"/>
        </w:rPr>
        <w:t>__</w:t>
      </w:r>
      <w:r w:rsidR="004604DB" w:rsidRPr="00B632DC">
        <w:rPr>
          <w:rFonts w:ascii="Trebuchet MS" w:hAnsi="Trebuchet MS" w:cstheme="minorHAnsi"/>
          <w:lang w:val="ro-RO"/>
        </w:rPr>
        <w:t>____</w:t>
      </w:r>
    </w:p>
    <w:p w14:paraId="3D2A1279" w14:textId="4890FB38" w:rsidR="00F07DE6" w:rsidRPr="00B632DC" w:rsidRDefault="00E67FE9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 </w:t>
      </w:r>
      <w:r w:rsidR="00F07DE6" w:rsidRPr="00B632DC">
        <w:rPr>
          <w:rFonts w:ascii="Trebuchet MS" w:hAnsi="Trebuchet MS" w:cstheme="minorHAnsi"/>
          <w:lang w:val="ro-RO"/>
        </w:rPr>
        <w:t xml:space="preserve"> (de indicat</w:t>
      </w:r>
      <w:r w:rsidR="004604DB" w:rsidRPr="00B632DC">
        <w:rPr>
          <w:rFonts w:ascii="Trebuchet MS" w:hAnsi="Trebuchet MS" w:cstheme="minorHAnsi"/>
          <w:lang w:val="ro-RO"/>
        </w:rPr>
        <w:t xml:space="preserve"> </w:t>
      </w:r>
      <w:r w:rsidR="00F07DE6" w:rsidRPr="00B632DC">
        <w:rPr>
          <w:rFonts w:ascii="Trebuchet MS" w:hAnsi="Trebuchet MS" w:cstheme="minorHAnsi"/>
          <w:lang w:val="ro-RO"/>
        </w:rPr>
        <w:t>valoarea şi data)</w:t>
      </w:r>
    </w:p>
    <w:p w14:paraId="12138520" w14:textId="77777777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1. Numărul personalului scriptic ____________ persoane, din care muncitori _____ persoane.</w:t>
      </w:r>
    </w:p>
    <w:p w14:paraId="11E6D5F3" w14:textId="4E8F5319" w:rsidR="00F07DE6" w:rsidRPr="00B632DC" w:rsidRDefault="00F07DE6" w:rsidP="00F07DE6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2. Numărul personalului care va fi încadrat în realizarea contractului ______ persoane, din</w:t>
      </w:r>
      <w:r w:rsidR="00FD2E68" w:rsidRPr="00B632DC">
        <w:rPr>
          <w:rFonts w:ascii="Trebuchet MS" w:hAnsi="Trebuchet MS" w:cstheme="minorHAnsi"/>
          <w:lang w:val="ro-RO"/>
        </w:rPr>
        <w:t>tre</w:t>
      </w:r>
    </w:p>
    <w:p w14:paraId="40F20BED" w14:textId="6B73B6C7" w:rsidR="00F07DE6" w:rsidRPr="00B632DC" w:rsidRDefault="00F07DE6" w:rsidP="00E67FE9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care muncitori ____ persoane</w:t>
      </w:r>
      <w:r w:rsidR="00E67FE9" w:rsidRPr="00B632DC">
        <w:rPr>
          <w:rFonts w:ascii="Trebuchet MS" w:hAnsi="Trebuchet MS" w:cstheme="minorHAnsi"/>
          <w:lang w:val="ro-RO"/>
        </w:rPr>
        <w:t>.</w:t>
      </w:r>
    </w:p>
    <w:p w14:paraId="5137E22F" w14:textId="06FFBB5E" w:rsidR="00FD2E68" w:rsidRPr="00B632DC" w:rsidRDefault="00FD2E68" w:rsidP="00E67FE9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3.</w:t>
      </w:r>
      <w:r w:rsidRPr="00B632DC">
        <w:t xml:space="preserve"> </w:t>
      </w:r>
      <w:r w:rsidRPr="00B632DC">
        <w:rPr>
          <w:rFonts w:ascii="Trebuchet MS" w:hAnsi="Trebuchet MS" w:cstheme="minorHAnsi"/>
          <w:lang w:val="ro-RO"/>
        </w:rPr>
        <w:t>Valoarea de bilanț a mijloacelor fixe ______________________________________mii lei.</w:t>
      </w:r>
    </w:p>
    <w:p w14:paraId="55CD4BEA" w14:textId="2F37350D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4.</w:t>
      </w:r>
      <w:r w:rsidRPr="00B632DC">
        <w:t xml:space="preserve"> </w:t>
      </w:r>
      <w:r w:rsidRPr="00B632DC">
        <w:rPr>
          <w:rFonts w:ascii="Trebuchet MS" w:hAnsi="Trebuchet MS" w:cstheme="minorHAnsi"/>
          <w:lang w:val="ro-RO"/>
        </w:rPr>
        <w:t>Dotare tehnică:___________________________________________________________.</w:t>
      </w:r>
    </w:p>
    <w:p w14:paraId="7D364C1C" w14:textId="2C6D1A8C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(de indicat principale mijloace pentru executarea contractului)</w:t>
      </w:r>
    </w:p>
    <w:p w14:paraId="18B1DCF8" w14:textId="77777777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5. Cifra de afaceri pe ultimii 3 ani (mii lei):</w:t>
      </w:r>
    </w:p>
    <w:p w14:paraId="7A76E4C4" w14:textId="77777777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Anul_________________________ mii lei</w:t>
      </w:r>
    </w:p>
    <w:p w14:paraId="3E3328C4" w14:textId="77777777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Anul_________________________ mii lei</w:t>
      </w:r>
    </w:p>
    <w:p w14:paraId="4BAFC0E4" w14:textId="77777777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Anul _________________________mii lei</w:t>
      </w:r>
    </w:p>
    <w:p w14:paraId="70039622" w14:textId="64673FDE" w:rsidR="00FD2E68" w:rsidRPr="00B632DC" w:rsidRDefault="00FD2E68" w:rsidP="00E67FE9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6. Datoriile totale ale operatorului economic _________________________________mii lei.</w:t>
      </w:r>
    </w:p>
    <w:p w14:paraId="33B88D81" w14:textId="20DF0753" w:rsidR="00F07DE6" w:rsidRPr="00B632DC" w:rsidRDefault="00F07DE6" w:rsidP="00E67FE9">
      <w:pPr>
        <w:jc w:val="both"/>
        <w:rPr>
          <w:rFonts w:ascii="Trebuchet MS" w:hAnsi="Trebuchet MS" w:cstheme="minorHAnsi"/>
          <w:lang w:val="ro-RO"/>
        </w:rPr>
      </w:pPr>
    </w:p>
    <w:p w14:paraId="279DD21D" w14:textId="51BF1F30" w:rsidR="00FD2E68" w:rsidRPr="00B632DC" w:rsidRDefault="00FD2E68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Data completării:___/____/____</w:t>
      </w:r>
    </w:p>
    <w:p w14:paraId="573E3115" w14:textId="77777777" w:rsidR="00FD2E68" w:rsidRPr="00B632DC" w:rsidRDefault="00FD2E68" w:rsidP="00FD2E68">
      <w:pPr>
        <w:rPr>
          <w:rFonts w:ascii="Trebuchet MS" w:hAnsi="Trebuchet MS" w:cstheme="minorHAnsi"/>
          <w:lang w:val="ro-RO"/>
        </w:rPr>
      </w:pPr>
    </w:p>
    <w:p w14:paraId="498FE561" w14:textId="2C1C5D90" w:rsidR="00F07DE6" w:rsidRPr="00B632DC" w:rsidRDefault="00F07DE6" w:rsidP="00FD2E68">
      <w:pPr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__________________________</w:t>
      </w:r>
    </w:p>
    <w:p w14:paraId="1B17F5E5" w14:textId="1F87801D" w:rsidR="00F07DE6" w:rsidRPr="00B632DC" w:rsidRDefault="00F07DE6" w:rsidP="00FD2E68">
      <w:pPr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(Numel</w:t>
      </w:r>
      <w:r w:rsidR="00DB3074" w:rsidRPr="00B632DC">
        <w:rPr>
          <w:rFonts w:ascii="Trebuchet MS" w:hAnsi="Trebuchet MS" w:cstheme="minorHAnsi"/>
          <w:lang w:val="ro-RO"/>
        </w:rPr>
        <w:t>e, Prenumele reprezentantului Ofertantului și semnătura)</w:t>
      </w:r>
    </w:p>
    <w:p w14:paraId="628B6DF3" w14:textId="77777777" w:rsidR="006F35F8" w:rsidRDefault="006F35F8" w:rsidP="00FD2E68">
      <w:pPr>
        <w:jc w:val="both"/>
        <w:rPr>
          <w:rFonts w:ascii="Trebuchet MS" w:hAnsi="Trebuchet MS" w:cstheme="minorHAnsi"/>
          <w:b/>
          <w:bCs/>
          <w:lang w:val="ro-RO"/>
        </w:rPr>
      </w:pPr>
    </w:p>
    <w:p w14:paraId="6F428B15" w14:textId="77777777" w:rsidR="006F35F8" w:rsidRDefault="006F35F8" w:rsidP="00F07DE6">
      <w:pPr>
        <w:jc w:val="center"/>
        <w:rPr>
          <w:rFonts w:ascii="Trebuchet MS" w:hAnsi="Trebuchet MS" w:cstheme="minorHAnsi"/>
          <w:b/>
          <w:bCs/>
          <w:lang w:val="ro-RO"/>
        </w:rPr>
      </w:pPr>
    </w:p>
    <w:p w14:paraId="388CD22F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6F66E97D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73FA3BE2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40A7ABD7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4E2E17BF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3621A5E5" w14:textId="77777777" w:rsidR="00021E60" w:rsidRDefault="00021E60" w:rsidP="00F14311">
      <w:pPr>
        <w:jc w:val="both"/>
        <w:rPr>
          <w:rFonts w:ascii="Trebuchet MS" w:hAnsi="Trebuchet MS" w:cstheme="minorHAnsi"/>
          <w:lang w:val="ro-RO"/>
        </w:rPr>
      </w:pPr>
    </w:p>
    <w:p w14:paraId="00D4FFC4" w14:textId="5951E742" w:rsidR="00F14311" w:rsidRPr="00021E60" w:rsidRDefault="006F35F8" w:rsidP="00F14311">
      <w:p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lastRenderedPageBreak/>
        <w:t xml:space="preserve">      </w:t>
      </w:r>
      <w:r w:rsidR="00F14311" w:rsidRPr="00021E60">
        <w:rPr>
          <w:rFonts w:ascii="Trebuchet MS" w:hAnsi="Trebuchet MS" w:cstheme="minorHAnsi"/>
          <w:lang w:val="ro-RO"/>
        </w:rPr>
        <w:t>Către Fundația de Binefacere ”Caritas Moldova”</w:t>
      </w:r>
    </w:p>
    <w:p w14:paraId="3970CBB2" w14:textId="20DCBE1D" w:rsidR="00B62243" w:rsidRPr="00021E60" w:rsidRDefault="00B62243" w:rsidP="00F14311">
      <w:p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      </w:t>
      </w:r>
    </w:p>
    <w:p w14:paraId="507540EF" w14:textId="77777777" w:rsidR="00F14311" w:rsidRPr="00021E60" w:rsidRDefault="00F14311" w:rsidP="00F14311">
      <w:pPr>
        <w:jc w:val="both"/>
        <w:rPr>
          <w:rFonts w:ascii="Trebuchet MS" w:hAnsi="Trebuchet MS" w:cstheme="minorHAnsi"/>
          <w:lang w:val="ro-RO"/>
        </w:rPr>
      </w:pPr>
    </w:p>
    <w:p w14:paraId="3D48F8D3" w14:textId="5ADEB1E0" w:rsidR="00F14311" w:rsidRPr="00021E60" w:rsidRDefault="00F14311" w:rsidP="0038368A">
      <w:pPr>
        <w:pStyle w:val="af6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Examinând </w:t>
      </w:r>
      <w:r w:rsidR="006F35F8" w:rsidRPr="00021E60">
        <w:rPr>
          <w:rFonts w:ascii="Trebuchet MS" w:hAnsi="Trebuchet MS" w:cstheme="minorHAnsi"/>
          <w:lang w:val="ro-RO"/>
        </w:rPr>
        <w:t>documentația</w:t>
      </w:r>
      <w:r w:rsidRPr="00021E60">
        <w:rPr>
          <w:rFonts w:ascii="Trebuchet MS" w:hAnsi="Trebuchet MS" w:cstheme="minorHAnsi"/>
          <w:lang w:val="ro-RO"/>
        </w:rPr>
        <w:t xml:space="preserve"> de </w:t>
      </w:r>
      <w:r w:rsidR="0038368A" w:rsidRPr="00021E60">
        <w:rPr>
          <w:rFonts w:ascii="Trebuchet MS" w:hAnsi="Trebuchet MS" w:cstheme="minorHAnsi"/>
          <w:lang w:val="ro-RO"/>
        </w:rPr>
        <w:t>achiziție</w:t>
      </w:r>
      <w:r w:rsidRPr="00021E60">
        <w:rPr>
          <w:rFonts w:ascii="Trebuchet MS" w:hAnsi="Trebuchet MS" w:cstheme="minorHAnsi"/>
          <w:lang w:val="ro-RO"/>
        </w:rPr>
        <w:t>, subsemna</w:t>
      </w:r>
      <w:r w:rsidR="00116F72" w:rsidRPr="00021E60">
        <w:rPr>
          <w:rFonts w:ascii="Trebuchet MS" w:hAnsi="Trebuchet MS" w:cstheme="minorHAnsi"/>
          <w:lang w:val="ro-RO"/>
        </w:rPr>
        <w:t>tul,</w:t>
      </w:r>
      <w:r w:rsidRPr="00021E60">
        <w:rPr>
          <w:rFonts w:ascii="Trebuchet MS" w:hAnsi="Trebuchet MS" w:cstheme="minorHAnsi"/>
          <w:lang w:val="ro-RO"/>
        </w:rPr>
        <w:t xml:space="preserve"> reprezentan</w:t>
      </w:r>
      <w:r w:rsidR="00116F72" w:rsidRPr="00021E60">
        <w:rPr>
          <w:rFonts w:ascii="Trebuchet MS" w:hAnsi="Trebuchet MS" w:cstheme="minorHAnsi"/>
          <w:lang w:val="ro-RO"/>
        </w:rPr>
        <w:t>t</w:t>
      </w:r>
      <w:r w:rsidRPr="00021E60">
        <w:rPr>
          <w:rFonts w:ascii="Trebuchet MS" w:hAnsi="Trebuchet MS" w:cstheme="minorHAnsi"/>
          <w:lang w:val="ro-RO"/>
        </w:rPr>
        <w:t xml:space="preserve"> a</w:t>
      </w:r>
      <w:r w:rsidR="00116F72" w:rsidRPr="00021E60">
        <w:rPr>
          <w:rFonts w:ascii="Trebuchet MS" w:hAnsi="Trebuchet MS" w:cstheme="minorHAnsi"/>
          <w:lang w:val="ro-RO"/>
        </w:rPr>
        <w:t>l</w:t>
      </w:r>
      <w:r w:rsidRPr="00021E60">
        <w:rPr>
          <w:rFonts w:ascii="Trebuchet MS" w:hAnsi="Trebuchet MS" w:cstheme="minorHAnsi"/>
          <w:lang w:val="ro-RO"/>
        </w:rPr>
        <w:t xml:space="preserve"> ofertantului</w:t>
      </w:r>
      <w:r w:rsidR="00B62243" w:rsidRPr="00021E60">
        <w:rPr>
          <w:rFonts w:ascii="Trebuchet MS" w:hAnsi="Trebuchet MS" w:cstheme="minorHAnsi"/>
          <w:lang w:val="ro-RO"/>
        </w:rPr>
        <w:t xml:space="preserve"> </w:t>
      </w:r>
      <w:r w:rsidRPr="00021E60">
        <w:rPr>
          <w:rFonts w:ascii="Trebuchet MS" w:hAnsi="Trebuchet MS" w:cstheme="minorHAnsi"/>
          <w:lang w:val="ro-RO"/>
        </w:rPr>
        <w:t>________________________________________</w:t>
      </w:r>
      <w:r w:rsidR="006F35F8" w:rsidRPr="00021E60">
        <w:rPr>
          <w:rFonts w:ascii="Trebuchet MS" w:hAnsi="Trebuchet MS" w:cstheme="minorHAnsi"/>
          <w:lang w:val="ro-RO"/>
        </w:rPr>
        <w:t>, declar</w:t>
      </w:r>
      <w:r w:rsidRPr="00021E60">
        <w:rPr>
          <w:rFonts w:ascii="Trebuchet MS" w:hAnsi="Trebuchet MS" w:cstheme="minorHAnsi"/>
          <w:lang w:val="ro-RO"/>
        </w:rPr>
        <w:t xml:space="preserve"> c</w:t>
      </w:r>
      <w:r w:rsidR="006F35F8" w:rsidRPr="00021E60">
        <w:rPr>
          <w:rFonts w:ascii="Trebuchet MS" w:hAnsi="Trebuchet MS" w:cstheme="minorHAnsi"/>
          <w:lang w:val="ro-RO"/>
        </w:rPr>
        <w:t>ă</w:t>
      </w:r>
      <w:r w:rsidRPr="00021E60">
        <w:rPr>
          <w:rFonts w:ascii="Trebuchet MS" w:hAnsi="Trebuchet MS" w:cstheme="minorHAnsi"/>
          <w:lang w:val="ro-RO"/>
        </w:rPr>
        <w:t xml:space="preserve">, în onformitate cu prevederile şi </w:t>
      </w:r>
      <w:r w:rsidR="00B62243" w:rsidRPr="00021E60">
        <w:rPr>
          <w:rFonts w:ascii="Trebuchet MS" w:hAnsi="Trebuchet MS" w:cstheme="minorHAnsi"/>
          <w:lang w:val="ro-RO"/>
        </w:rPr>
        <w:t>cerințele</w:t>
      </w:r>
      <w:r w:rsidRPr="00021E60">
        <w:rPr>
          <w:rFonts w:ascii="Trebuchet MS" w:hAnsi="Trebuchet MS" w:cstheme="minorHAnsi"/>
          <w:lang w:val="ro-RO"/>
        </w:rPr>
        <w:t xml:space="preserve"> cuprinse în </w:t>
      </w:r>
      <w:r w:rsidR="00B62243" w:rsidRPr="00021E60">
        <w:rPr>
          <w:rFonts w:ascii="Trebuchet MS" w:hAnsi="Trebuchet MS" w:cstheme="minorHAnsi"/>
          <w:lang w:val="ro-RO"/>
        </w:rPr>
        <w:t>documentația</w:t>
      </w:r>
      <w:r w:rsidRPr="00021E60">
        <w:rPr>
          <w:rFonts w:ascii="Trebuchet MS" w:hAnsi="Trebuchet MS" w:cstheme="minorHAnsi"/>
          <w:lang w:val="ro-RO"/>
        </w:rPr>
        <w:t xml:space="preserve"> </w:t>
      </w:r>
      <w:r w:rsidR="00B62243" w:rsidRPr="00021E60">
        <w:rPr>
          <w:rFonts w:ascii="Trebuchet MS" w:hAnsi="Trebuchet MS" w:cstheme="minorHAnsi"/>
          <w:lang w:val="ro-RO"/>
        </w:rPr>
        <w:t>de achiziție</w:t>
      </w:r>
      <w:r w:rsidRPr="00021E60">
        <w:rPr>
          <w:rFonts w:ascii="Trebuchet MS" w:hAnsi="Trebuchet MS" w:cstheme="minorHAnsi"/>
          <w:lang w:val="ro-RO"/>
        </w:rPr>
        <w:t xml:space="preserve">, </w:t>
      </w:r>
      <w:r w:rsidR="00B62243" w:rsidRPr="00021E60">
        <w:rPr>
          <w:rFonts w:ascii="Trebuchet MS" w:hAnsi="Trebuchet MS" w:cstheme="minorHAnsi"/>
          <w:lang w:val="ro-RO"/>
        </w:rPr>
        <w:t>o să executăm</w:t>
      </w:r>
      <w:r w:rsidRPr="00021E60">
        <w:rPr>
          <w:rFonts w:ascii="Trebuchet MS" w:hAnsi="Trebuchet MS" w:cstheme="minorHAnsi"/>
          <w:lang w:val="ro-RO"/>
        </w:rPr>
        <w:t xml:space="preserve"> lucrările de reparație conform devizelor la prețul total de .....................lei, inclusiv TVA.</w:t>
      </w:r>
    </w:p>
    <w:p w14:paraId="516CA06B" w14:textId="2F513DCC" w:rsidR="00F07DE6" w:rsidRPr="00021E60" w:rsidRDefault="00F14311" w:rsidP="00F07DE6">
      <w:pPr>
        <w:pStyle w:val="af6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Ne angajăm ca, în cazul în care oferta noastră este stabilită </w:t>
      </w:r>
      <w:r w:rsidR="00B62243" w:rsidRPr="00021E60">
        <w:rPr>
          <w:rFonts w:ascii="Trebuchet MS" w:hAnsi="Trebuchet MS" w:cstheme="minorHAnsi"/>
          <w:lang w:val="ro-RO"/>
        </w:rPr>
        <w:t>câștigătoare</w:t>
      </w:r>
      <w:r w:rsidRPr="00021E60">
        <w:rPr>
          <w:rFonts w:ascii="Trebuchet MS" w:hAnsi="Trebuchet MS" w:cstheme="minorHAnsi"/>
          <w:lang w:val="ro-RO"/>
        </w:rPr>
        <w:t xml:space="preserve">, să executăm lucrările  solicitate prin </w:t>
      </w:r>
      <w:r w:rsidR="00B62243" w:rsidRPr="00021E60">
        <w:rPr>
          <w:rFonts w:ascii="Trebuchet MS" w:hAnsi="Trebuchet MS" w:cstheme="minorHAnsi"/>
          <w:lang w:val="ro-RO"/>
        </w:rPr>
        <w:t>documentația</w:t>
      </w:r>
      <w:r w:rsidRPr="00021E60">
        <w:rPr>
          <w:rFonts w:ascii="Trebuchet MS" w:hAnsi="Trebuchet MS" w:cstheme="minorHAnsi"/>
          <w:lang w:val="ro-RO"/>
        </w:rPr>
        <w:t xml:space="preserve"> de achiziție.</w:t>
      </w:r>
    </w:p>
    <w:p w14:paraId="736957B7" w14:textId="2C5AD224" w:rsidR="00F07DE6" w:rsidRPr="00021E60" w:rsidRDefault="00BA05C7" w:rsidP="00BA05C7">
      <w:pPr>
        <w:pStyle w:val="af6"/>
        <w:tabs>
          <w:tab w:val="left" w:pos="5760"/>
        </w:tabs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ab/>
      </w:r>
    </w:p>
    <w:p w14:paraId="3067D10B" w14:textId="66AEA5F4" w:rsidR="00B62243" w:rsidRPr="00021E60" w:rsidRDefault="00F14311" w:rsidP="007A25EB">
      <w:pPr>
        <w:pStyle w:val="af6"/>
        <w:numPr>
          <w:ilvl w:val="0"/>
          <w:numId w:val="39"/>
        </w:numPr>
        <w:jc w:val="both"/>
        <w:rPr>
          <w:rFonts w:ascii="Trebuchet MS" w:hAnsi="Trebuchet MS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Ne angajăm să </w:t>
      </w:r>
      <w:r w:rsidR="00B62243" w:rsidRPr="00021E60">
        <w:rPr>
          <w:rFonts w:ascii="Trebuchet MS" w:hAnsi="Trebuchet MS" w:cstheme="minorHAnsi"/>
          <w:lang w:val="ro-RO"/>
        </w:rPr>
        <w:t>menținem</w:t>
      </w:r>
      <w:r w:rsidRPr="00021E60">
        <w:rPr>
          <w:rFonts w:ascii="Trebuchet MS" w:hAnsi="Trebuchet MS" w:cstheme="minorHAnsi"/>
          <w:lang w:val="ro-RO"/>
        </w:rPr>
        <w:t xml:space="preserve"> această ofertă valabilă pentru o durată de</w:t>
      </w:r>
      <w:r w:rsidR="00E67FE9" w:rsidRPr="00021E60">
        <w:rPr>
          <w:rFonts w:ascii="Trebuchet MS" w:hAnsi="Trebuchet MS" w:cstheme="minorHAnsi"/>
          <w:lang w:val="ro-RO"/>
        </w:rPr>
        <w:t xml:space="preserve"> </w:t>
      </w:r>
      <w:r w:rsidR="00B62243" w:rsidRPr="00021E60">
        <w:rPr>
          <w:rFonts w:ascii="Trebuchet MS" w:hAnsi="Trebuchet MS" w:cstheme="minorHAnsi"/>
          <w:lang w:val="ro-RO"/>
        </w:rPr>
        <w:t xml:space="preserve">30 (treizeci) </w:t>
      </w:r>
      <w:r w:rsidRPr="00021E60">
        <w:rPr>
          <w:rFonts w:ascii="Trebuchet MS" w:hAnsi="Trebuchet MS" w:cstheme="minorHAnsi"/>
          <w:lang w:val="ro-RO"/>
        </w:rPr>
        <w:t>zile</w:t>
      </w:r>
      <w:r w:rsidR="00FD2E68" w:rsidRPr="00021E60">
        <w:rPr>
          <w:rFonts w:ascii="Trebuchet MS" w:hAnsi="Trebuchet MS" w:cstheme="minorHAnsi"/>
          <w:lang w:val="ro-RO"/>
        </w:rPr>
        <w:t xml:space="preserve"> din </w:t>
      </w:r>
      <w:r w:rsidR="0030182B">
        <w:rPr>
          <w:rFonts w:ascii="Trebuchet MS" w:hAnsi="Trebuchet MS" w:cstheme="minorHAnsi"/>
          <w:lang w:val="ro-RO"/>
        </w:rPr>
        <w:t>ultima zi de depunere a ofertei</w:t>
      </w:r>
      <w:r w:rsidR="00FD2E68" w:rsidRPr="00021E60">
        <w:rPr>
          <w:rFonts w:ascii="Trebuchet MS" w:hAnsi="Trebuchet MS" w:cstheme="minorHAnsi"/>
          <w:lang w:val="ro-RO"/>
        </w:rPr>
        <w:t>.</w:t>
      </w:r>
    </w:p>
    <w:p w14:paraId="5FD57F6C" w14:textId="1A8663AD" w:rsidR="00F07DE6" w:rsidRDefault="00F07DE6" w:rsidP="00F07DE6">
      <w:pPr>
        <w:pStyle w:val="af6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Termen de executare a lucrărilor:</w:t>
      </w:r>
      <w:r w:rsidR="00B62243" w:rsidRPr="00021E60">
        <w:rPr>
          <w:rFonts w:ascii="Trebuchet MS" w:hAnsi="Trebuchet MS" w:cstheme="minorHAnsi"/>
          <w:lang w:val="ro-RO"/>
        </w:rPr>
        <w:t xml:space="preserve"> </w:t>
      </w:r>
      <w:r w:rsidRPr="00021E60">
        <w:rPr>
          <w:rFonts w:ascii="Trebuchet MS" w:hAnsi="Trebuchet MS" w:cstheme="minorHAnsi"/>
          <w:lang w:val="ro-RO"/>
        </w:rPr>
        <w:t>______________________________________.</w:t>
      </w:r>
    </w:p>
    <w:p w14:paraId="607C02C7" w14:textId="40C23E6E" w:rsidR="00934210" w:rsidRDefault="00934210" w:rsidP="00F07DE6">
      <w:pPr>
        <w:pStyle w:val="af6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>Termenul de garanția oferită pe lucrări executate (cel puțin 24 de luni)________________</w:t>
      </w:r>
    </w:p>
    <w:p w14:paraId="40548AA7" w14:textId="77777777" w:rsidR="002C5975" w:rsidRDefault="00934210" w:rsidP="00F07DE6">
      <w:pPr>
        <w:pStyle w:val="af6"/>
        <w:numPr>
          <w:ilvl w:val="0"/>
          <w:numId w:val="39"/>
        </w:numPr>
        <w:jc w:val="both"/>
        <w:rPr>
          <w:rFonts w:ascii="Trebuchet MS" w:hAnsi="Trebuchet MS" w:cstheme="minorHAnsi"/>
          <w:lang w:val="ro-RO"/>
        </w:rPr>
      </w:pPr>
      <w:r w:rsidRPr="00934210">
        <w:rPr>
          <w:rFonts w:ascii="Trebuchet MS" w:hAnsi="Trebuchet MS" w:cstheme="minorHAnsi"/>
          <w:lang w:val="ro-RO"/>
        </w:rPr>
        <w:t>Termenul de Garanție pentru lucrările de montare a geamurilor</w:t>
      </w:r>
      <w:r>
        <w:rPr>
          <w:rFonts w:ascii="Trebuchet MS" w:hAnsi="Trebuchet MS" w:cstheme="minorHAnsi"/>
          <w:lang w:val="ro-RO"/>
        </w:rPr>
        <w:t xml:space="preserve"> </w:t>
      </w:r>
      <w:bookmarkStart w:id="0" w:name="_Hlk138845220"/>
      <w:r>
        <w:rPr>
          <w:rFonts w:ascii="Trebuchet MS" w:hAnsi="Trebuchet MS" w:cstheme="minorHAnsi"/>
          <w:lang w:val="ro-RO"/>
        </w:rPr>
        <w:t>(cel puțin 24 de luni)</w:t>
      </w:r>
      <w:r w:rsidR="002C5975">
        <w:rPr>
          <w:rFonts w:ascii="Trebuchet MS" w:hAnsi="Trebuchet MS" w:cstheme="minorHAnsi"/>
          <w:lang w:val="ro-RO"/>
        </w:rPr>
        <w:t xml:space="preserve">_________   </w:t>
      </w:r>
    </w:p>
    <w:bookmarkEnd w:id="0"/>
    <w:p w14:paraId="3F8A859B" w14:textId="4E86A50D" w:rsidR="002C5975" w:rsidRPr="002C5975" w:rsidRDefault="002C5975" w:rsidP="002C5975">
      <w:pPr>
        <w:pStyle w:val="af6"/>
        <w:numPr>
          <w:ilvl w:val="0"/>
          <w:numId w:val="39"/>
        </w:numPr>
        <w:rPr>
          <w:rFonts w:ascii="Trebuchet MS" w:hAnsi="Trebuchet MS" w:cstheme="minorHAnsi"/>
          <w:lang w:val="ro-RO"/>
        </w:rPr>
      </w:pPr>
      <w:r w:rsidRPr="002C5975">
        <w:rPr>
          <w:rFonts w:ascii="Trebuchet MS" w:hAnsi="Trebuchet MS" w:cstheme="minorHAnsi"/>
          <w:lang w:val="ro-RO"/>
        </w:rPr>
        <w:t>Termenul de Garanție pentru profile și termopane (</w:t>
      </w:r>
      <w:r>
        <w:rPr>
          <w:rFonts w:ascii="Trebuchet MS" w:hAnsi="Trebuchet MS" w:cstheme="minorHAnsi"/>
          <w:lang w:val="ro-RO"/>
        </w:rPr>
        <w:t>g</w:t>
      </w:r>
      <w:r w:rsidRPr="002C5975">
        <w:rPr>
          <w:rFonts w:ascii="Trebuchet MS" w:hAnsi="Trebuchet MS" w:cstheme="minorHAnsi"/>
          <w:lang w:val="ro-RO"/>
        </w:rPr>
        <w:t>eam din sticlă)</w:t>
      </w:r>
      <w:r>
        <w:rPr>
          <w:rFonts w:ascii="Trebuchet MS" w:hAnsi="Trebuchet MS" w:cstheme="minorHAnsi"/>
          <w:lang w:val="ro-RO"/>
        </w:rPr>
        <w:t>,</w:t>
      </w:r>
      <w:r w:rsidRPr="002C5975">
        <w:t xml:space="preserve"> </w:t>
      </w:r>
      <w:bookmarkStart w:id="1" w:name="_Hlk138845253"/>
      <w:r w:rsidRPr="002C5975">
        <w:rPr>
          <w:rFonts w:ascii="Trebuchet MS" w:hAnsi="Trebuchet MS" w:cstheme="minorHAnsi"/>
          <w:lang w:val="ro-RO"/>
        </w:rPr>
        <w:t xml:space="preserve">(cel puțin 24 de luni)_________   </w:t>
      </w:r>
    </w:p>
    <w:bookmarkEnd w:id="1"/>
    <w:p w14:paraId="61F24601" w14:textId="5FA8650A" w:rsidR="002C5975" w:rsidRPr="002C5975" w:rsidRDefault="002C5975" w:rsidP="002C5975">
      <w:pPr>
        <w:pStyle w:val="af6"/>
        <w:numPr>
          <w:ilvl w:val="0"/>
          <w:numId w:val="39"/>
        </w:numPr>
        <w:rPr>
          <w:rFonts w:ascii="Trebuchet MS" w:hAnsi="Trebuchet MS" w:cstheme="minorHAnsi"/>
          <w:lang w:val="ro-RO"/>
        </w:rPr>
      </w:pPr>
      <w:r w:rsidRPr="002C5975">
        <w:rPr>
          <w:rFonts w:ascii="Trebuchet MS" w:hAnsi="Trebuchet MS" w:cstheme="minorHAnsi"/>
          <w:lang w:val="ro-RO"/>
        </w:rPr>
        <w:t>Termenul de Garanție pentru feronerie (Furnitură),</w:t>
      </w:r>
      <w:r w:rsidRPr="002C5975">
        <w:t xml:space="preserve"> </w:t>
      </w:r>
      <w:r w:rsidRPr="002C5975">
        <w:rPr>
          <w:rFonts w:ascii="Trebuchet MS" w:hAnsi="Trebuchet MS" w:cstheme="minorHAnsi"/>
          <w:lang w:val="ro-RO"/>
        </w:rPr>
        <w:t xml:space="preserve">(cel puțin 24 de luni)_________   </w:t>
      </w:r>
    </w:p>
    <w:p w14:paraId="4C867C53" w14:textId="26748894" w:rsidR="00F07DE6" w:rsidRPr="002C5975" w:rsidRDefault="00F07DE6" w:rsidP="002C5975">
      <w:pPr>
        <w:pStyle w:val="af6"/>
        <w:ind w:left="960"/>
        <w:jc w:val="both"/>
        <w:rPr>
          <w:rFonts w:ascii="Trebuchet MS" w:hAnsi="Trebuchet MS" w:cstheme="minorHAnsi"/>
          <w:lang w:val="ro-RO"/>
        </w:rPr>
      </w:pPr>
    </w:p>
    <w:p w14:paraId="260D8E4D" w14:textId="77777777" w:rsidR="00F4091B" w:rsidRDefault="00F4091B" w:rsidP="00F07DE6">
      <w:pPr>
        <w:rPr>
          <w:rFonts w:ascii="Trebuchet MS" w:hAnsi="Trebuchet MS" w:cstheme="minorHAnsi"/>
          <w:lang w:val="ro-RO"/>
        </w:rPr>
      </w:pPr>
    </w:p>
    <w:p w14:paraId="647F85E4" w14:textId="77777777" w:rsidR="00F4091B" w:rsidRDefault="00F4091B" w:rsidP="00F07DE6">
      <w:pPr>
        <w:rPr>
          <w:rFonts w:ascii="Trebuchet MS" w:hAnsi="Trebuchet MS" w:cstheme="minorHAnsi"/>
          <w:lang w:val="ro-RO"/>
        </w:rPr>
      </w:pPr>
    </w:p>
    <w:p w14:paraId="3FFABD95" w14:textId="77777777" w:rsidR="00F4091B" w:rsidRDefault="00F4091B" w:rsidP="00F07DE6">
      <w:pPr>
        <w:rPr>
          <w:rFonts w:ascii="Trebuchet MS" w:hAnsi="Trebuchet MS" w:cstheme="minorHAnsi"/>
          <w:lang w:val="ro-RO"/>
        </w:rPr>
      </w:pPr>
    </w:p>
    <w:p w14:paraId="0E30E132" w14:textId="77777777" w:rsidR="00F4091B" w:rsidRDefault="00F4091B" w:rsidP="00F07DE6">
      <w:pPr>
        <w:rPr>
          <w:rFonts w:ascii="Trebuchet MS" w:hAnsi="Trebuchet MS" w:cstheme="minorHAnsi"/>
          <w:lang w:val="ro-RO"/>
        </w:rPr>
      </w:pPr>
    </w:p>
    <w:p w14:paraId="48C12AC9" w14:textId="1147E535" w:rsidR="00F07DE6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Anexe:</w:t>
      </w:r>
    </w:p>
    <w:p w14:paraId="7ADEA653" w14:textId="485C5DC7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1.Devizele de cheltuieli</w:t>
      </w:r>
      <w:r w:rsidR="00934210">
        <w:rPr>
          <w:rFonts w:ascii="Trebuchet MS" w:hAnsi="Trebuchet MS" w:cstheme="minorHAnsi"/>
          <w:lang w:val="ro-RO"/>
        </w:rPr>
        <w:t xml:space="preserve"> (conform anexei nr.3 a dosarului)</w:t>
      </w:r>
      <w:r w:rsidRPr="00021E60">
        <w:rPr>
          <w:rFonts w:ascii="Trebuchet MS" w:hAnsi="Trebuchet MS" w:cstheme="minorHAnsi"/>
          <w:lang w:val="ro-RO"/>
        </w:rPr>
        <w:t xml:space="preserve">; </w:t>
      </w:r>
    </w:p>
    <w:p w14:paraId="0C7C498A" w14:textId="1F0FD99C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2.Grafic</w:t>
      </w:r>
      <w:r w:rsidR="0030182B">
        <w:rPr>
          <w:rFonts w:ascii="Trebuchet MS" w:hAnsi="Trebuchet MS" w:cstheme="minorHAnsi"/>
          <w:lang w:val="ro-RO"/>
        </w:rPr>
        <w:t>ul</w:t>
      </w:r>
      <w:r w:rsidRPr="00021E60">
        <w:rPr>
          <w:rFonts w:ascii="Trebuchet MS" w:hAnsi="Trebuchet MS" w:cstheme="minorHAnsi"/>
          <w:lang w:val="ro-RO"/>
        </w:rPr>
        <w:t xml:space="preserve"> de executare a lucrărilor;</w:t>
      </w:r>
    </w:p>
    <w:p w14:paraId="132FF1DB" w14:textId="7C979AF3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3.</w:t>
      </w:r>
      <w:r w:rsidRPr="00021E60">
        <w:rPr>
          <w:rFonts w:ascii="Trebuchet MS" w:hAnsi="Trebuchet MS" w:cstheme="minorHAnsi"/>
          <w:lang w:val="ro-RO" w:eastAsia="ru-RU"/>
        </w:rPr>
        <w:t xml:space="preserve"> Extrasul din Registrul de Stat al persoanelor juridice;</w:t>
      </w:r>
    </w:p>
    <w:p w14:paraId="0EE3EF27" w14:textId="77777777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4. </w:t>
      </w:r>
      <w:r w:rsidRPr="00021E60">
        <w:rPr>
          <w:rFonts w:ascii="Trebuchet MS" w:hAnsi="Trebuchet MS" w:cstheme="minorHAnsi"/>
          <w:lang w:val="ro-RO" w:eastAsia="ru-RU"/>
        </w:rPr>
        <w:t>Certificat de atribuire a contului bancar;</w:t>
      </w:r>
    </w:p>
    <w:p w14:paraId="4F6B90E1" w14:textId="77777777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5. Certificatul privind lipsa datoriilor față de bugetul național;</w:t>
      </w:r>
    </w:p>
    <w:p w14:paraId="24176D7D" w14:textId="31D007D0" w:rsidR="00FD2E68" w:rsidRPr="00021E60" w:rsidRDefault="00FD2E68" w:rsidP="00FD2E68">
      <w:pPr>
        <w:pStyle w:val="aff"/>
        <w:rPr>
          <w:rFonts w:ascii="Trebuchet MS" w:hAnsi="Trebuchet MS" w:cstheme="minorHAnsi"/>
          <w:lang w:val="ro-RO" w:eastAsia="ru-RU"/>
        </w:rPr>
      </w:pPr>
      <w:r w:rsidRPr="00021E60">
        <w:rPr>
          <w:rFonts w:ascii="Trebuchet MS" w:hAnsi="Trebuchet MS" w:cstheme="minorHAnsi"/>
          <w:lang w:val="ro-RO"/>
        </w:rPr>
        <w:t>6.</w:t>
      </w:r>
      <w:r w:rsidRPr="00021E60">
        <w:rPr>
          <w:rFonts w:ascii="Trebuchet MS" w:hAnsi="Trebuchet MS" w:cstheme="minorHAnsi"/>
          <w:lang w:val="ro-RO" w:eastAsia="ru-RU"/>
        </w:rPr>
        <w:t xml:space="preserve"> Raportul financiar vizat și înregistrat de organele competente pentru anul 2022</w:t>
      </w:r>
    </w:p>
    <w:p w14:paraId="710D6810" w14:textId="2D963CBB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7.Certificate de conformitate și/sau calitate a produselor și materialelor utilizate</w:t>
      </w:r>
    </w:p>
    <w:p w14:paraId="15A38EC0" w14:textId="5D81D1E1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8. Declarația privind statutul ofertantului;</w:t>
      </w:r>
    </w:p>
    <w:p w14:paraId="585D9129" w14:textId="40E748F0" w:rsidR="00FD2E68" w:rsidRPr="00021E60" w:rsidRDefault="00FD2E68" w:rsidP="00F07DE6">
      <w:pPr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9.</w:t>
      </w:r>
      <w:r w:rsidRPr="00021E60">
        <w:rPr>
          <w:rFonts w:ascii="Trebuchet MS" w:hAnsi="Trebuchet MS" w:cstheme="minorHAnsi"/>
          <w:lang w:val="ro-RO" w:eastAsia="ru-RU"/>
        </w:rPr>
        <w:t xml:space="preserve"> Dovada faptului realizării lucrărilor similare (ultimele </w:t>
      </w:r>
      <w:r w:rsidR="0030182B">
        <w:rPr>
          <w:rFonts w:ascii="Trebuchet MS" w:hAnsi="Trebuchet MS" w:cstheme="minorHAnsi"/>
          <w:lang w:val="ro-RO" w:eastAsia="ru-RU"/>
        </w:rPr>
        <w:t>3</w:t>
      </w:r>
      <w:r w:rsidRPr="00021E60">
        <w:rPr>
          <w:rFonts w:ascii="Trebuchet MS" w:hAnsi="Trebuchet MS" w:cstheme="minorHAnsi"/>
          <w:lang w:val="ro-RO" w:eastAsia="ru-RU"/>
        </w:rPr>
        <w:t xml:space="preserve"> contracte de antrepriză și actele de executare la ele)</w:t>
      </w:r>
      <w:r w:rsidR="0030182B">
        <w:rPr>
          <w:rFonts w:ascii="Trebuchet MS" w:hAnsi="Trebuchet MS" w:cstheme="minorHAnsi"/>
          <w:lang w:val="ro-RO" w:eastAsia="ru-RU"/>
        </w:rPr>
        <w:t>, atăt și scrisori de recomandare din partea organizației beneficiare de lucrările realizate vizate ăn aceste contracte).</w:t>
      </w:r>
    </w:p>
    <w:p w14:paraId="7C9614E0" w14:textId="77777777" w:rsidR="00FD2E68" w:rsidRPr="00021E60" w:rsidRDefault="00FD2E68" w:rsidP="00F07DE6">
      <w:pPr>
        <w:rPr>
          <w:rFonts w:ascii="Trebuchet MS" w:hAnsi="Trebuchet MS" w:cstheme="minorHAnsi"/>
          <w:lang w:val="ro-RO"/>
        </w:rPr>
      </w:pPr>
    </w:p>
    <w:p w14:paraId="5715FEC0" w14:textId="77777777" w:rsidR="00F14311" w:rsidRPr="00021E60" w:rsidRDefault="00F14311" w:rsidP="00F14311">
      <w:pPr>
        <w:jc w:val="both"/>
        <w:rPr>
          <w:rFonts w:ascii="Trebuchet MS" w:hAnsi="Trebuchet MS" w:cstheme="minorHAnsi"/>
          <w:lang w:val="ro-RO"/>
        </w:rPr>
      </w:pPr>
    </w:p>
    <w:p w14:paraId="01DAFB06" w14:textId="0EB31B44" w:rsidR="00F14311" w:rsidRPr="00021E60" w:rsidRDefault="00F07DE6" w:rsidP="00F14311">
      <w:p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>Data</w:t>
      </w:r>
      <w:r w:rsidR="00F14311" w:rsidRPr="00021E60">
        <w:rPr>
          <w:rFonts w:ascii="Trebuchet MS" w:hAnsi="Trebuchet MS" w:cstheme="minorHAnsi"/>
          <w:lang w:val="ro-RO"/>
        </w:rPr>
        <w:t>________________</w:t>
      </w:r>
    </w:p>
    <w:p w14:paraId="48DCBE8A" w14:textId="77777777" w:rsidR="00F14311" w:rsidRPr="00021E60" w:rsidRDefault="00F14311" w:rsidP="00F14311">
      <w:pPr>
        <w:jc w:val="both"/>
        <w:rPr>
          <w:rFonts w:ascii="Trebuchet MS" w:hAnsi="Trebuchet MS" w:cstheme="minorHAnsi"/>
          <w:lang w:val="ro-RO"/>
        </w:rPr>
      </w:pPr>
    </w:p>
    <w:p w14:paraId="69B9F30D" w14:textId="77777777" w:rsidR="00B62243" w:rsidRPr="00021E60" w:rsidRDefault="00B62243" w:rsidP="00F14311">
      <w:pPr>
        <w:jc w:val="both"/>
        <w:rPr>
          <w:rFonts w:ascii="Trebuchet MS" w:hAnsi="Trebuchet MS" w:cstheme="minorHAnsi"/>
          <w:lang w:val="ro-RO"/>
        </w:rPr>
      </w:pPr>
    </w:p>
    <w:p w14:paraId="2FB08A8E" w14:textId="75E0D2DB" w:rsidR="00B62243" w:rsidRPr="00021E60" w:rsidRDefault="00F14311" w:rsidP="00F14311">
      <w:pPr>
        <w:jc w:val="both"/>
        <w:rPr>
          <w:rFonts w:ascii="Trebuchet MS" w:hAnsi="Trebuchet MS" w:cstheme="minorHAnsi"/>
          <w:lang w:val="ro-RO"/>
        </w:rPr>
      </w:pPr>
      <w:r w:rsidRPr="00021E60">
        <w:rPr>
          <w:rFonts w:ascii="Trebuchet MS" w:hAnsi="Trebuchet MS" w:cstheme="minorHAnsi"/>
          <w:lang w:val="ro-RO"/>
        </w:rPr>
        <w:t xml:space="preserve">Reprezentant împuternicit </w:t>
      </w:r>
      <w:r w:rsidR="00B62243" w:rsidRPr="00021E60">
        <w:rPr>
          <w:rFonts w:ascii="Trebuchet MS" w:hAnsi="Trebuchet MS" w:cstheme="minorHAnsi"/>
          <w:lang w:val="ro-RO"/>
        </w:rPr>
        <w:t>al Ofertantului</w:t>
      </w:r>
      <w:r w:rsidR="00DA305C">
        <w:rPr>
          <w:rFonts w:ascii="Trebuchet MS" w:hAnsi="Trebuchet MS" w:cstheme="minorHAnsi"/>
          <w:lang w:val="ro-RO"/>
        </w:rPr>
        <w:t xml:space="preserve"> </w:t>
      </w:r>
      <w:r w:rsidR="00B62243" w:rsidRPr="00021E60">
        <w:rPr>
          <w:rFonts w:ascii="Trebuchet MS" w:hAnsi="Trebuchet MS" w:cstheme="minorHAnsi"/>
          <w:lang w:val="ro-RO"/>
        </w:rPr>
        <w:t xml:space="preserve"> </w:t>
      </w:r>
      <w:r w:rsidR="00F07DE6" w:rsidRPr="00021E60">
        <w:rPr>
          <w:rFonts w:ascii="Trebuchet MS" w:hAnsi="Trebuchet MS" w:cstheme="minorHAnsi"/>
          <w:lang w:val="ro-RO"/>
        </w:rPr>
        <w:t>_______________</w:t>
      </w:r>
      <w:r w:rsidR="00B62243" w:rsidRPr="00021E60">
        <w:rPr>
          <w:rFonts w:ascii="Trebuchet MS" w:hAnsi="Trebuchet MS" w:cstheme="minorHAnsi"/>
          <w:lang w:val="ro-RO"/>
        </w:rPr>
        <w:t>_____________</w:t>
      </w:r>
      <w:r w:rsidR="00F07DE6" w:rsidRPr="00021E60">
        <w:rPr>
          <w:rFonts w:ascii="Trebuchet MS" w:hAnsi="Trebuchet MS" w:cstheme="minorHAnsi"/>
          <w:lang w:val="ro-RO"/>
        </w:rPr>
        <w:t xml:space="preserve">______ </w:t>
      </w:r>
    </w:p>
    <w:p w14:paraId="47EC93CE" w14:textId="05C08043" w:rsidR="00F14311" w:rsidRDefault="00B62243" w:rsidP="00F14311">
      <w:pPr>
        <w:jc w:val="both"/>
        <w:rPr>
          <w:rFonts w:ascii="Trebuchet MS" w:hAnsi="Trebuchet MS" w:cstheme="minorHAnsi"/>
          <w:b/>
          <w:bCs/>
          <w:lang w:val="ro-RO"/>
        </w:rPr>
      </w:pPr>
      <w:r>
        <w:rPr>
          <w:rFonts w:ascii="Trebuchet MS" w:hAnsi="Trebuchet MS" w:cstheme="minorHAnsi"/>
          <w:b/>
          <w:bCs/>
          <w:lang w:val="ro-RO"/>
        </w:rPr>
        <w:t xml:space="preserve">                                                               </w:t>
      </w:r>
      <w:r w:rsidR="00F07DE6">
        <w:rPr>
          <w:rFonts w:ascii="Trebuchet MS" w:hAnsi="Trebuchet MS" w:cstheme="minorHAnsi"/>
          <w:b/>
          <w:bCs/>
          <w:lang w:val="ro-RO"/>
        </w:rPr>
        <w:t>(nume şi prenume/</w:t>
      </w:r>
      <w:r w:rsidR="00F14311" w:rsidRPr="00F14311">
        <w:rPr>
          <w:rFonts w:ascii="Trebuchet MS" w:hAnsi="Trebuchet MS" w:cstheme="minorHAnsi"/>
          <w:b/>
          <w:bCs/>
          <w:lang w:val="ro-RO"/>
        </w:rPr>
        <w:t>semnătură autorizată)</w:t>
      </w:r>
    </w:p>
    <w:p w14:paraId="4E5D686F" w14:textId="77777777" w:rsidR="00F07DE6" w:rsidRPr="00F14311" w:rsidRDefault="00F07DE6" w:rsidP="00F14311">
      <w:pPr>
        <w:jc w:val="both"/>
        <w:rPr>
          <w:rFonts w:ascii="Trebuchet MS" w:hAnsi="Trebuchet MS" w:cstheme="minorHAnsi"/>
          <w:b/>
          <w:bCs/>
          <w:lang w:val="ro-RO"/>
        </w:rPr>
      </w:pPr>
    </w:p>
    <w:p w14:paraId="004D1FE3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38A9B6E1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75DE61B2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726851A3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4A92A3E5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6AF41D15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3FDB0146" w14:textId="77777777" w:rsidR="008A637F" w:rsidRDefault="008A637F" w:rsidP="00101A43">
      <w:pPr>
        <w:pStyle w:val="DefaultText"/>
        <w:rPr>
          <w:rFonts w:ascii="Trebuchet MS" w:hAnsi="Trebuchet MS"/>
          <w:sz w:val="22"/>
          <w:szCs w:val="22"/>
        </w:rPr>
      </w:pPr>
    </w:p>
    <w:p w14:paraId="79B9BD6B" w14:textId="77777777" w:rsidR="008A637F" w:rsidRDefault="008A637F" w:rsidP="008A637F">
      <w:pPr>
        <w:pStyle w:val="DefaultText"/>
        <w:jc w:val="center"/>
        <w:rPr>
          <w:rFonts w:ascii="Trebuchet MS" w:hAnsi="Trebuchet MS"/>
          <w:sz w:val="22"/>
          <w:szCs w:val="22"/>
        </w:rPr>
      </w:pPr>
    </w:p>
    <w:p w14:paraId="29C12FC9" w14:textId="0F75CDF8" w:rsidR="001C25D9" w:rsidRPr="007F57A7" w:rsidRDefault="001C25D9" w:rsidP="0038368A">
      <w:pPr>
        <w:jc w:val="both"/>
        <w:rPr>
          <w:rFonts w:ascii="Trebuchet MS" w:hAnsi="Trebuchet MS" w:cstheme="minorHAnsi"/>
          <w:b/>
          <w:bCs/>
          <w:color w:val="002060"/>
          <w:lang w:val="ro-RO"/>
        </w:rPr>
      </w:pPr>
    </w:p>
    <w:sectPr w:rsidR="001C25D9" w:rsidRPr="007F57A7" w:rsidSect="00791400">
      <w:headerReference w:type="default" r:id="rId8"/>
      <w:footerReference w:type="default" r:id="rId9"/>
      <w:footerReference w:type="first" r:id="rId10"/>
      <w:pgSz w:w="11906" w:h="16838" w:code="9"/>
      <w:pgMar w:top="426" w:right="1016" w:bottom="1710" w:left="1134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ADF8" w14:textId="77777777" w:rsidR="000946AD" w:rsidRDefault="000946AD" w:rsidP="00DC3407">
      <w:r>
        <w:separator/>
      </w:r>
    </w:p>
  </w:endnote>
  <w:endnote w:type="continuationSeparator" w:id="0">
    <w:p w14:paraId="58ABE46C" w14:textId="77777777" w:rsidR="000946AD" w:rsidRDefault="000946AD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EndPr/>
    <w:sdtContent>
      <w:p w14:paraId="1201B7BA" w14:textId="595519E1" w:rsidR="00442FC2" w:rsidRDefault="00442FC2" w:rsidP="00D07A28">
        <w:pPr>
          <w:pStyle w:val="ae"/>
          <w:tabs>
            <w:tab w:val="clear" w:pos="9026"/>
          </w:tabs>
          <w:jc w:val="center"/>
        </w:pPr>
        <w:r>
          <w:rPr>
            <w:lang w:val="ro-RO"/>
          </w:rPr>
          <w:tab/>
        </w:r>
        <w:r w:rsidR="008059A5">
          <w:rPr>
            <w:lang w:val="ro-RO"/>
          </w:rPr>
          <w:t xml:space="preserve">       </w:t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  <w:t xml:space="preserve">Pagină | </w:t>
        </w:r>
        <w:r w:rsidR="00194BB3">
          <w:fldChar w:fldCharType="begin"/>
        </w:r>
        <w:r w:rsidR="00194BB3">
          <w:instrText>PAGE   \* MERGEFORMAT</w:instrText>
        </w:r>
        <w:r w:rsidR="00194BB3">
          <w:fldChar w:fldCharType="separate"/>
        </w:r>
        <w:r w:rsidR="007A64AC" w:rsidRPr="007A64AC">
          <w:rPr>
            <w:noProof/>
            <w:lang w:val="ro-RO"/>
          </w:rPr>
          <w:t>8</w:t>
        </w:r>
        <w:r w:rsidR="00194BB3">
          <w:rPr>
            <w:noProof/>
            <w:lang w:val="ro-RO"/>
          </w:rP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EndPr/>
    <w:sdtContent>
      <w:p w14:paraId="6580BE4B" w14:textId="77777777" w:rsidR="00442FC2" w:rsidRDefault="00442FC2" w:rsidP="009316A0">
        <w:pPr>
          <w:pStyle w:val="ae"/>
          <w:jc w:val="right"/>
        </w:pPr>
        <w:r>
          <w:rPr>
            <w:lang w:val="ro-RO"/>
          </w:rPr>
          <w:t xml:space="preserve">Pagină | </w:t>
        </w:r>
        <w:r w:rsidR="00194BB3">
          <w:fldChar w:fldCharType="begin"/>
        </w:r>
        <w:r w:rsidR="00194BB3">
          <w:instrText>PAGE   \* MERGEFORMAT</w:instrText>
        </w:r>
        <w:r w:rsidR="00194BB3">
          <w:fldChar w:fldCharType="separate"/>
        </w:r>
        <w:r>
          <w:rPr>
            <w:lang w:val="ro-RO"/>
          </w:rPr>
          <w:t>2</w:t>
        </w:r>
        <w:r w:rsidR="00194BB3">
          <w:rPr>
            <w:lang w:val="ro-RO"/>
          </w:rP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906B" w14:textId="77777777" w:rsidR="000946AD" w:rsidRDefault="000946AD" w:rsidP="00DC3407">
      <w:r>
        <w:separator/>
      </w:r>
    </w:p>
  </w:footnote>
  <w:footnote w:type="continuationSeparator" w:id="0">
    <w:p w14:paraId="5776FD56" w14:textId="77777777" w:rsidR="000946AD" w:rsidRDefault="000946AD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4FB4" w14:textId="77777777" w:rsidR="00442FC2" w:rsidRDefault="00442FC2" w:rsidP="00FE060E">
    <w:pPr>
      <w:pStyle w:val="a3"/>
    </w:pPr>
  </w:p>
  <w:p w14:paraId="0A44B0CB" w14:textId="00773AF7" w:rsidR="00442FC2" w:rsidRDefault="00442FC2" w:rsidP="00FE060E">
    <w:pPr>
      <w:pStyle w:val="a3"/>
    </w:pPr>
  </w:p>
  <w:p w14:paraId="083F0DBA" w14:textId="433E9E07" w:rsidR="00442FC2" w:rsidRDefault="0069208D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7FA893" wp14:editId="59044CCF">
              <wp:simplePos x="0" y="0"/>
              <wp:positionH relativeFrom="column">
                <wp:posOffset>4528185</wp:posOffset>
              </wp:positionH>
              <wp:positionV relativeFrom="paragraph">
                <wp:posOffset>657860</wp:posOffset>
              </wp:positionV>
              <wp:extent cx="1552575" cy="40386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1F209" w14:textId="1F6F009D" w:rsidR="00442FC2" w:rsidRPr="00874B8E" w:rsidRDefault="00442FC2" w:rsidP="00FE060E">
                          <w:pPr>
                            <w:rPr>
                              <w:b/>
                              <w:sz w:val="18"/>
                            </w:rPr>
                          </w:pPr>
                          <w:bookmarkStart w:id="2" w:name="_Hlk134197992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FA8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6.55pt;margin-top:51.8pt;width:122.25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" stroked="f">
              <v:textbox>
                <w:txbxContent>
                  <w:p w14:paraId="3451F209" w14:textId="1F6F009D" w:rsidR="00442FC2" w:rsidRPr="00874B8E" w:rsidRDefault="00442FC2" w:rsidP="00FE060E">
                    <w:pPr>
                      <w:rPr>
                        <w:b/>
                        <w:sz w:val="18"/>
                      </w:rPr>
                    </w:pPr>
                    <w:bookmarkStart w:id="3" w:name="_Hlk134197992"/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172E341" wp14:editId="309CF53A">
              <wp:simplePos x="0" y="0"/>
              <wp:positionH relativeFrom="column">
                <wp:posOffset>-269240</wp:posOffset>
              </wp:positionH>
              <wp:positionV relativeFrom="paragraph">
                <wp:posOffset>778510</wp:posOffset>
              </wp:positionV>
              <wp:extent cx="1809750" cy="2762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9E2E3" w14:textId="18C25D13" w:rsidR="00442FC2" w:rsidRPr="00874B8E" w:rsidRDefault="00442FC2" w:rsidP="00FE060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2E341" id="Text Box 2" o:spid="_x0000_s1027" type="#_x0000_t202" style="position:absolute;margin-left:-21.2pt;margin-top:61.3pt;width:142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" filled="f" stroked="f">
              <v:textbox>
                <w:txbxContent>
                  <w:p w14:paraId="2DA9E2E3" w14:textId="18C25D13" w:rsidR="00442FC2" w:rsidRPr="00874B8E" w:rsidRDefault="00442FC2" w:rsidP="00FE060E">
                    <w:pPr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99A"/>
    <w:multiLevelType w:val="hybridMultilevel"/>
    <w:tmpl w:val="B742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5F8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40E61"/>
    <w:multiLevelType w:val="hybridMultilevel"/>
    <w:tmpl w:val="FE2A49E2"/>
    <w:lvl w:ilvl="0" w:tplc="E5C2D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D43C5"/>
    <w:multiLevelType w:val="hybridMultilevel"/>
    <w:tmpl w:val="4176AE9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064BC8"/>
    <w:multiLevelType w:val="hybridMultilevel"/>
    <w:tmpl w:val="30744FC0"/>
    <w:lvl w:ilvl="0" w:tplc="B99AC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424A"/>
    <w:multiLevelType w:val="hybridMultilevel"/>
    <w:tmpl w:val="F97E0770"/>
    <w:lvl w:ilvl="0" w:tplc="9C3C3D5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E0D42"/>
    <w:multiLevelType w:val="multilevel"/>
    <w:tmpl w:val="C5C6D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2E67F4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0500F"/>
    <w:multiLevelType w:val="hybridMultilevel"/>
    <w:tmpl w:val="3A380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33F63"/>
    <w:multiLevelType w:val="hybridMultilevel"/>
    <w:tmpl w:val="D1E28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8"/>
  </w:num>
  <w:num w:numId="5">
    <w:abstractNumId w:val="18"/>
  </w:num>
  <w:num w:numId="6">
    <w:abstractNumId w:val="19"/>
  </w:num>
  <w:num w:numId="7">
    <w:abstractNumId w:val="23"/>
  </w:num>
  <w:num w:numId="8">
    <w:abstractNumId w:val="27"/>
  </w:num>
  <w:num w:numId="9">
    <w:abstractNumId w:val="10"/>
  </w:num>
  <w:num w:numId="10">
    <w:abstractNumId w:val="35"/>
  </w:num>
  <w:num w:numId="11">
    <w:abstractNumId w:val="20"/>
  </w:num>
  <w:num w:numId="12">
    <w:abstractNumId w:val="34"/>
  </w:num>
  <w:num w:numId="13">
    <w:abstractNumId w:val="25"/>
  </w:num>
  <w:num w:numId="14">
    <w:abstractNumId w:val="7"/>
  </w:num>
  <w:num w:numId="15">
    <w:abstractNumId w:val="17"/>
  </w:num>
  <w:num w:numId="16">
    <w:abstractNumId w:val="32"/>
  </w:num>
  <w:num w:numId="17">
    <w:abstractNumId w:val="29"/>
  </w:num>
  <w:num w:numId="18">
    <w:abstractNumId w:val="14"/>
  </w:num>
  <w:num w:numId="19">
    <w:abstractNumId w:val="22"/>
  </w:num>
  <w:num w:numId="20">
    <w:abstractNumId w:val="24"/>
  </w:num>
  <w:num w:numId="21">
    <w:abstractNumId w:val="9"/>
  </w:num>
  <w:num w:numId="22">
    <w:abstractNumId w:val="1"/>
  </w:num>
  <w:num w:numId="23">
    <w:abstractNumId w:val="16"/>
  </w:num>
  <w:num w:numId="24">
    <w:abstractNumId w:val="30"/>
  </w:num>
  <w:num w:numId="25">
    <w:abstractNumId w:val="26"/>
  </w:num>
  <w:num w:numId="26">
    <w:abstractNumId w:val="26"/>
  </w:num>
  <w:num w:numId="27">
    <w:abstractNumId w:val="9"/>
  </w:num>
  <w:num w:numId="28">
    <w:abstractNumId w:val="16"/>
  </w:num>
  <w:num w:numId="29">
    <w:abstractNumId w:val="1"/>
  </w:num>
  <w:num w:numId="30">
    <w:abstractNumId w:val="30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31"/>
  </w:num>
  <w:num w:numId="38">
    <w:abstractNumId w:val="33"/>
  </w:num>
  <w:num w:numId="39">
    <w:abstractNumId w:val="6"/>
  </w:num>
  <w:num w:numId="40">
    <w:abstractNumId w:val="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D7"/>
    <w:rsid w:val="000006B6"/>
    <w:rsid w:val="0001267A"/>
    <w:rsid w:val="00014DC1"/>
    <w:rsid w:val="00021E60"/>
    <w:rsid w:val="00025F54"/>
    <w:rsid w:val="00046283"/>
    <w:rsid w:val="000621F7"/>
    <w:rsid w:val="00062AA0"/>
    <w:rsid w:val="000644AE"/>
    <w:rsid w:val="00070E9C"/>
    <w:rsid w:val="00071EAF"/>
    <w:rsid w:val="00076591"/>
    <w:rsid w:val="00085528"/>
    <w:rsid w:val="00091B87"/>
    <w:rsid w:val="000946AD"/>
    <w:rsid w:val="000B7E7F"/>
    <w:rsid w:val="000D004C"/>
    <w:rsid w:val="000E21F0"/>
    <w:rsid w:val="000F139C"/>
    <w:rsid w:val="000F1C4A"/>
    <w:rsid w:val="000F65F4"/>
    <w:rsid w:val="000F7AED"/>
    <w:rsid w:val="00101A43"/>
    <w:rsid w:val="00102571"/>
    <w:rsid w:val="00116F72"/>
    <w:rsid w:val="001428DB"/>
    <w:rsid w:val="001451D1"/>
    <w:rsid w:val="001474BD"/>
    <w:rsid w:val="00151C1E"/>
    <w:rsid w:val="00162D88"/>
    <w:rsid w:val="00167D1C"/>
    <w:rsid w:val="00174C7E"/>
    <w:rsid w:val="0018498A"/>
    <w:rsid w:val="001903D6"/>
    <w:rsid w:val="00194BB3"/>
    <w:rsid w:val="001A359D"/>
    <w:rsid w:val="001B3964"/>
    <w:rsid w:val="001B67C7"/>
    <w:rsid w:val="001B779B"/>
    <w:rsid w:val="001C1D42"/>
    <w:rsid w:val="001C25D9"/>
    <w:rsid w:val="001C6742"/>
    <w:rsid w:val="001E23BD"/>
    <w:rsid w:val="001E54F7"/>
    <w:rsid w:val="001F7ED2"/>
    <w:rsid w:val="002053FF"/>
    <w:rsid w:val="00207AF9"/>
    <w:rsid w:val="0021454A"/>
    <w:rsid w:val="00223333"/>
    <w:rsid w:val="00236853"/>
    <w:rsid w:val="00253430"/>
    <w:rsid w:val="00254875"/>
    <w:rsid w:val="00261EAA"/>
    <w:rsid w:val="002725DC"/>
    <w:rsid w:val="00280272"/>
    <w:rsid w:val="00280C8D"/>
    <w:rsid w:val="00285382"/>
    <w:rsid w:val="002C5975"/>
    <w:rsid w:val="002E4AA6"/>
    <w:rsid w:val="002F076A"/>
    <w:rsid w:val="0030182B"/>
    <w:rsid w:val="003148A5"/>
    <w:rsid w:val="0032207D"/>
    <w:rsid w:val="00325373"/>
    <w:rsid w:val="0032611C"/>
    <w:rsid w:val="00335E49"/>
    <w:rsid w:val="00351989"/>
    <w:rsid w:val="003603FB"/>
    <w:rsid w:val="00360CFC"/>
    <w:rsid w:val="0038368A"/>
    <w:rsid w:val="00392C59"/>
    <w:rsid w:val="00393C5B"/>
    <w:rsid w:val="003B39B6"/>
    <w:rsid w:val="003B4AF0"/>
    <w:rsid w:val="003B60CC"/>
    <w:rsid w:val="003C5DB9"/>
    <w:rsid w:val="003E0375"/>
    <w:rsid w:val="003E096F"/>
    <w:rsid w:val="003E27AE"/>
    <w:rsid w:val="003F24CD"/>
    <w:rsid w:val="003F6449"/>
    <w:rsid w:val="003F6F93"/>
    <w:rsid w:val="00407736"/>
    <w:rsid w:val="00422BDB"/>
    <w:rsid w:val="00437AD8"/>
    <w:rsid w:val="00442FC2"/>
    <w:rsid w:val="004532CA"/>
    <w:rsid w:val="004557A3"/>
    <w:rsid w:val="004604DB"/>
    <w:rsid w:val="0046161D"/>
    <w:rsid w:val="004621F9"/>
    <w:rsid w:val="0047221F"/>
    <w:rsid w:val="00493957"/>
    <w:rsid w:val="004A039F"/>
    <w:rsid w:val="004A6C3F"/>
    <w:rsid w:val="004C22D5"/>
    <w:rsid w:val="004C789B"/>
    <w:rsid w:val="004D47E0"/>
    <w:rsid w:val="004F0C3A"/>
    <w:rsid w:val="004F19B3"/>
    <w:rsid w:val="004F6EE0"/>
    <w:rsid w:val="00502C8F"/>
    <w:rsid w:val="00510C2B"/>
    <w:rsid w:val="00515CB2"/>
    <w:rsid w:val="005308FA"/>
    <w:rsid w:val="005309F6"/>
    <w:rsid w:val="00532B7B"/>
    <w:rsid w:val="0053452C"/>
    <w:rsid w:val="00536D67"/>
    <w:rsid w:val="005409A2"/>
    <w:rsid w:val="00546BE6"/>
    <w:rsid w:val="00584425"/>
    <w:rsid w:val="0058478C"/>
    <w:rsid w:val="005916BB"/>
    <w:rsid w:val="005A0D1D"/>
    <w:rsid w:val="005A6203"/>
    <w:rsid w:val="005B0C0F"/>
    <w:rsid w:val="005B246D"/>
    <w:rsid w:val="005C013D"/>
    <w:rsid w:val="005D199F"/>
    <w:rsid w:val="005D46C7"/>
    <w:rsid w:val="005E669F"/>
    <w:rsid w:val="005E7AE9"/>
    <w:rsid w:val="00603209"/>
    <w:rsid w:val="00603395"/>
    <w:rsid w:val="00604EDD"/>
    <w:rsid w:val="006158AD"/>
    <w:rsid w:val="00616A3C"/>
    <w:rsid w:val="0062341C"/>
    <w:rsid w:val="0062608F"/>
    <w:rsid w:val="00630F60"/>
    <w:rsid w:val="006519E3"/>
    <w:rsid w:val="00660E29"/>
    <w:rsid w:val="00665C71"/>
    <w:rsid w:val="00682887"/>
    <w:rsid w:val="0069208D"/>
    <w:rsid w:val="006A4ABE"/>
    <w:rsid w:val="006B2025"/>
    <w:rsid w:val="006B6242"/>
    <w:rsid w:val="006C6374"/>
    <w:rsid w:val="006D0BD3"/>
    <w:rsid w:val="006D379F"/>
    <w:rsid w:val="006F0C6C"/>
    <w:rsid w:val="006F35F8"/>
    <w:rsid w:val="0070000B"/>
    <w:rsid w:val="00700125"/>
    <w:rsid w:val="00704102"/>
    <w:rsid w:val="00704A35"/>
    <w:rsid w:val="00721453"/>
    <w:rsid w:val="0075738D"/>
    <w:rsid w:val="00763284"/>
    <w:rsid w:val="00766015"/>
    <w:rsid w:val="00772275"/>
    <w:rsid w:val="00791400"/>
    <w:rsid w:val="00795334"/>
    <w:rsid w:val="007A21C5"/>
    <w:rsid w:val="007A64AC"/>
    <w:rsid w:val="007E1759"/>
    <w:rsid w:val="007F3119"/>
    <w:rsid w:val="007F57A7"/>
    <w:rsid w:val="008059A5"/>
    <w:rsid w:val="00806ED7"/>
    <w:rsid w:val="00812657"/>
    <w:rsid w:val="00812C23"/>
    <w:rsid w:val="00825DD5"/>
    <w:rsid w:val="0083439B"/>
    <w:rsid w:val="0085356A"/>
    <w:rsid w:val="00856FAC"/>
    <w:rsid w:val="00892CF1"/>
    <w:rsid w:val="00894C91"/>
    <w:rsid w:val="008953B1"/>
    <w:rsid w:val="008A3E0E"/>
    <w:rsid w:val="008A53B0"/>
    <w:rsid w:val="008A637F"/>
    <w:rsid w:val="008B0E75"/>
    <w:rsid w:val="008C56FC"/>
    <w:rsid w:val="008C7FB5"/>
    <w:rsid w:val="008D60CD"/>
    <w:rsid w:val="008E048C"/>
    <w:rsid w:val="008E2B6D"/>
    <w:rsid w:val="008F15AA"/>
    <w:rsid w:val="0090433C"/>
    <w:rsid w:val="0090550C"/>
    <w:rsid w:val="00911EF9"/>
    <w:rsid w:val="009147E6"/>
    <w:rsid w:val="0092035F"/>
    <w:rsid w:val="00925C16"/>
    <w:rsid w:val="009316A0"/>
    <w:rsid w:val="009329EE"/>
    <w:rsid w:val="00934210"/>
    <w:rsid w:val="00937A58"/>
    <w:rsid w:val="00960A0C"/>
    <w:rsid w:val="00964594"/>
    <w:rsid w:val="0097168C"/>
    <w:rsid w:val="00985A96"/>
    <w:rsid w:val="0099403A"/>
    <w:rsid w:val="009A1AFE"/>
    <w:rsid w:val="009A66A3"/>
    <w:rsid w:val="009B124F"/>
    <w:rsid w:val="009B33C5"/>
    <w:rsid w:val="009D54B4"/>
    <w:rsid w:val="00A06A42"/>
    <w:rsid w:val="00A1567C"/>
    <w:rsid w:val="00A158AF"/>
    <w:rsid w:val="00A27D21"/>
    <w:rsid w:val="00A32BC1"/>
    <w:rsid w:val="00A463F9"/>
    <w:rsid w:val="00A665EC"/>
    <w:rsid w:val="00A76899"/>
    <w:rsid w:val="00A94DCD"/>
    <w:rsid w:val="00AA7FDF"/>
    <w:rsid w:val="00AB09CE"/>
    <w:rsid w:val="00AB4864"/>
    <w:rsid w:val="00AC7248"/>
    <w:rsid w:val="00AD3A61"/>
    <w:rsid w:val="00AE5E38"/>
    <w:rsid w:val="00AF7158"/>
    <w:rsid w:val="00B05806"/>
    <w:rsid w:val="00B10272"/>
    <w:rsid w:val="00B3533D"/>
    <w:rsid w:val="00B400E1"/>
    <w:rsid w:val="00B42305"/>
    <w:rsid w:val="00B45B96"/>
    <w:rsid w:val="00B45F79"/>
    <w:rsid w:val="00B47690"/>
    <w:rsid w:val="00B577CA"/>
    <w:rsid w:val="00B62243"/>
    <w:rsid w:val="00B632DC"/>
    <w:rsid w:val="00B63626"/>
    <w:rsid w:val="00B70C1F"/>
    <w:rsid w:val="00B81B01"/>
    <w:rsid w:val="00B95626"/>
    <w:rsid w:val="00BA05C7"/>
    <w:rsid w:val="00BE3837"/>
    <w:rsid w:val="00BE7850"/>
    <w:rsid w:val="00C06118"/>
    <w:rsid w:val="00C20C5F"/>
    <w:rsid w:val="00C43E00"/>
    <w:rsid w:val="00C47178"/>
    <w:rsid w:val="00C652EE"/>
    <w:rsid w:val="00C66AA0"/>
    <w:rsid w:val="00C90649"/>
    <w:rsid w:val="00C96B47"/>
    <w:rsid w:val="00CA432B"/>
    <w:rsid w:val="00CA5A8D"/>
    <w:rsid w:val="00CB484F"/>
    <w:rsid w:val="00CC106C"/>
    <w:rsid w:val="00CC109A"/>
    <w:rsid w:val="00CD231D"/>
    <w:rsid w:val="00CF19F1"/>
    <w:rsid w:val="00CF5A8D"/>
    <w:rsid w:val="00D07A28"/>
    <w:rsid w:val="00D13ED1"/>
    <w:rsid w:val="00D15486"/>
    <w:rsid w:val="00D415A3"/>
    <w:rsid w:val="00D509AF"/>
    <w:rsid w:val="00D625A6"/>
    <w:rsid w:val="00D631B8"/>
    <w:rsid w:val="00D77552"/>
    <w:rsid w:val="00D80F41"/>
    <w:rsid w:val="00D94223"/>
    <w:rsid w:val="00DA1084"/>
    <w:rsid w:val="00DA305C"/>
    <w:rsid w:val="00DB3074"/>
    <w:rsid w:val="00DC3407"/>
    <w:rsid w:val="00DC5E17"/>
    <w:rsid w:val="00DD0D6D"/>
    <w:rsid w:val="00DD25BA"/>
    <w:rsid w:val="00DD3769"/>
    <w:rsid w:val="00E07927"/>
    <w:rsid w:val="00E07C26"/>
    <w:rsid w:val="00E1488D"/>
    <w:rsid w:val="00E1728D"/>
    <w:rsid w:val="00E2104C"/>
    <w:rsid w:val="00E345F3"/>
    <w:rsid w:val="00E42108"/>
    <w:rsid w:val="00E57D74"/>
    <w:rsid w:val="00E67FE9"/>
    <w:rsid w:val="00E84C3B"/>
    <w:rsid w:val="00E90CEF"/>
    <w:rsid w:val="00E927D9"/>
    <w:rsid w:val="00E93498"/>
    <w:rsid w:val="00E957CD"/>
    <w:rsid w:val="00EB2DF6"/>
    <w:rsid w:val="00ED2871"/>
    <w:rsid w:val="00EF2A78"/>
    <w:rsid w:val="00EF5530"/>
    <w:rsid w:val="00EF56E1"/>
    <w:rsid w:val="00F0572A"/>
    <w:rsid w:val="00F07DE6"/>
    <w:rsid w:val="00F142B6"/>
    <w:rsid w:val="00F14311"/>
    <w:rsid w:val="00F31334"/>
    <w:rsid w:val="00F375AF"/>
    <w:rsid w:val="00F4091B"/>
    <w:rsid w:val="00F45196"/>
    <w:rsid w:val="00F45A7B"/>
    <w:rsid w:val="00F4682A"/>
    <w:rsid w:val="00F71FB7"/>
    <w:rsid w:val="00F72BE3"/>
    <w:rsid w:val="00F75C0F"/>
    <w:rsid w:val="00F75C7C"/>
    <w:rsid w:val="00F86799"/>
    <w:rsid w:val="00FB5ED0"/>
    <w:rsid w:val="00FD2E68"/>
    <w:rsid w:val="00FE060E"/>
    <w:rsid w:val="00FE16A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497B9"/>
  <w15:docId w15:val="{553B3D36-8014-48D7-9043-C1C0EBEB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A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aliases w:val="UNOPS Header"/>
    <w:basedOn w:val="a"/>
    <w:link w:val="a4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aliases w:val="UNOPS Header Знак"/>
    <w:basedOn w:val="a0"/>
    <w:link w:val="a3"/>
    <w:uiPriority w:val="99"/>
    <w:rsid w:val="00DC3407"/>
  </w:style>
  <w:style w:type="paragraph" w:styleId="a5">
    <w:name w:val="footnote text"/>
    <w:basedOn w:val="a"/>
    <w:link w:val="a6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6">
    <w:name w:val="Текст сноски Знак"/>
    <w:basedOn w:val="a0"/>
    <w:link w:val="a5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7">
    <w:name w:val="Strong"/>
    <w:basedOn w:val="a0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8">
    <w:name w:val="Placeholder Text"/>
    <w:basedOn w:val="a0"/>
    <w:rsid w:val="00DC3407"/>
    <w:rPr>
      <w:color w:val="808080"/>
    </w:rPr>
  </w:style>
  <w:style w:type="paragraph" w:customStyle="1" w:styleId="MarginText">
    <w:name w:val="Margin Text"/>
    <w:basedOn w:val="a9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a"/>
    <w:next w:val="a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a">
    <w:name w:val="Subtitle"/>
    <w:basedOn w:val="a"/>
    <w:link w:val="ab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ab">
    <w:name w:val="Подзаголовок Знак"/>
    <w:basedOn w:val="a0"/>
    <w:link w:val="aa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ac">
    <w:name w:val="TOC Heading"/>
    <w:basedOn w:val="1"/>
    <w:next w:val="a"/>
    <w:uiPriority w:val="39"/>
    <w:unhideWhenUsed/>
    <w:qFormat/>
    <w:rsid w:val="00DC34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21">
    <w:name w:val="toc 2"/>
    <w:basedOn w:val="a"/>
    <w:next w:val="a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a9">
    <w:name w:val="Body Text"/>
    <w:basedOn w:val="a"/>
    <w:link w:val="ad"/>
    <w:uiPriority w:val="99"/>
    <w:semiHidden/>
    <w:unhideWhenUsed/>
    <w:rsid w:val="00DC3407"/>
    <w:pPr>
      <w:spacing w:after="120"/>
    </w:pPr>
  </w:style>
  <w:style w:type="character" w:customStyle="1" w:styleId="ad">
    <w:name w:val="Основной текст Знак"/>
    <w:basedOn w:val="a0"/>
    <w:link w:val="a9"/>
    <w:uiPriority w:val="99"/>
    <w:semiHidden/>
    <w:rsid w:val="00DC3407"/>
  </w:style>
  <w:style w:type="paragraph" w:styleId="ae">
    <w:name w:val="footer"/>
    <w:basedOn w:val="a"/>
    <w:link w:val="af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16A0"/>
  </w:style>
  <w:style w:type="character" w:styleId="af0">
    <w:name w:val="Hyperlink"/>
    <w:basedOn w:val="a0"/>
    <w:uiPriority w:val="99"/>
    <w:unhideWhenUsed/>
    <w:rsid w:val="000F65F4"/>
    <w:rPr>
      <w:color w:val="0563C1" w:themeColor="hyperlink"/>
      <w:u w:val="single"/>
    </w:rPr>
  </w:style>
  <w:style w:type="character" w:customStyle="1" w:styleId="MeniuneNerezolvat1">
    <w:name w:val="Mențiune Nerezolvat1"/>
    <w:basedOn w:val="a0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F19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19F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19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19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19F1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091B87"/>
    <w:pPr>
      <w:ind w:left="720"/>
      <w:contextualSpacing/>
    </w:pPr>
  </w:style>
  <w:style w:type="paragraph" w:styleId="af7">
    <w:name w:val="List"/>
    <w:basedOn w:val="a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8">
    <w:name w:val="Title"/>
    <w:basedOn w:val="a"/>
    <w:next w:val="a"/>
    <w:link w:val="af9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a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a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afa">
    <w:name w:val="footnote reference"/>
    <w:basedOn w:val="a0"/>
    <w:uiPriority w:val="99"/>
    <w:semiHidden/>
    <w:unhideWhenUsed/>
    <w:rsid w:val="000F139C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4A039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A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c">
    <w:name w:val="Revision"/>
    <w:hidden/>
    <w:uiPriority w:val="99"/>
    <w:semiHidden/>
    <w:rsid w:val="004621F9"/>
    <w:pPr>
      <w:spacing w:after="0" w:line="240" w:lineRule="auto"/>
    </w:pPr>
  </w:style>
  <w:style w:type="paragraph" w:styleId="afd">
    <w:name w:val="Balloon Text"/>
    <w:basedOn w:val="a"/>
    <w:link w:val="afe"/>
    <w:uiPriority w:val="99"/>
    <w:semiHidden/>
    <w:unhideWhenUsed/>
    <w:rsid w:val="00CC106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C106C"/>
    <w:rPr>
      <w:rFonts w:ascii="Tahoma" w:hAnsi="Tahoma" w:cs="Tahoma"/>
      <w:sz w:val="16"/>
      <w:szCs w:val="16"/>
    </w:rPr>
  </w:style>
  <w:style w:type="paragraph" w:styleId="aff">
    <w:name w:val="No Spacing"/>
    <w:uiPriority w:val="1"/>
    <w:qFormat/>
    <w:rsid w:val="0070000B"/>
    <w:pPr>
      <w:spacing w:after="0" w:line="240" w:lineRule="auto"/>
    </w:pPr>
    <w:rPr>
      <w:lang w:val="ru-RU"/>
    </w:rPr>
  </w:style>
  <w:style w:type="paragraph" w:styleId="aff0">
    <w:name w:val="Normal (Web)"/>
    <w:basedOn w:val="a"/>
    <w:uiPriority w:val="99"/>
    <w:semiHidden/>
    <w:unhideWhenUsed/>
    <w:rsid w:val="00DD37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rsid w:val="007F57A7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F57A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a"/>
    <w:rsid w:val="008A637F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2C61-3B8B-44DF-B031-2DC03BFA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User</cp:lastModifiedBy>
  <cp:revision>18</cp:revision>
  <dcterms:created xsi:type="dcterms:W3CDTF">2023-05-15T15:48:00Z</dcterms:created>
  <dcterms:modified xsi:type="dcterms:W3CDTF">2023-09-15T14:43:00Z</dcterms:modified>
</cp:coreProperties>
</file>